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590B41" w:rsidRPr="00747B8B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590B41" w:rsidRPr="00747B8B" w:rsidRDefault="00310BD2" w:rsidP="0059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ОКОЛ 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58631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 w:rsidR="0058631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 w:rsidR="000C65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8631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проведе свое заседание. Присъстваха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състващи  – няма.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седанието бе открито от председателя Лечев: 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Default="0058631B" w:rsidP="00590B41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Николово за произвеждане на изборите за общински съветници и кметове на 25.10.2015 г</w:t>
      </w:r>
      <w:r w:rsidR="00DA6CCF"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ирока поля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арва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ъгла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локот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амболий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дкре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Узундж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ександ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ова Наде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ълъб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ря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од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н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й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Любе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риво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л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нижо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нас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орно Войвод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олно Войвод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сли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D7111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Войводово</w:t>
      </w:r>
      <w:r w:rsidR="00756C5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="00756C5B"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р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н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олема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олно Голема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ор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н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раки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зл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ек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не на СИК в 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.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ите за общински съветници и кметове на 25.10.2015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58631B" w:rsidRPr="001F23F7" w:rsidRDefault="0058631B" w:rsidP="00756C5B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1EA" w:rsidRPr="001F23F7" w:rsidRDefault="003911EA" w:rsidP="003911EA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C100F" w:rsidRDefault="000C100F" w:rsidP="000C100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8631B" w:rsidRDefault="00590B41" w:rsidP="0058631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 w:rsidR="005863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Николово, ведно със списък на резервните членове и пълната документация по провеждане на консултациите съгласно чл.91, ал.8 и ал.9 от ИК</w:t>
      </w:r>
    </w:p>
    <w:p w:rsidR="0058631B" w:rsidRDefault="0058631B" w:rsidP="0058631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</w:t>
      </w:r>
      <w:r w:rsidR="005E58B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1 ал.1-6, 8 и 9 от ИК.</w:t>
      </w:r>
    </w:p>
    <w:p w:rsidR="0058631B" w:rsidRPr="00CD15F7" w:rsidRDefault="0058631B" w:rsidP="0058631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8631B" w:rsidRDefault="0058631B" w:rsidP="0058631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8631B" w:rsidRPr="00026140" w:rsidRDefault="0058631B" w:rsidP="0058631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 СИК за с.Николово 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8631B" w:rsidRDefault="00C06E74" w:rsidP="0058631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ство с.Николов</w:t>
      </w:r>
      <w:r w:rsidR="005863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 секция с номер № 263400112</w:t>
      </w:r>
    </w:p>
    <w:p w:rsidR="0058631B" w:rsidRDefault="0058631B" w:rsidP="0058631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554" w:type="dxa"/>
        <w:tblInd w:w="731" w:type="dxa"/>
        <w:tblLook w:val="04A0" w:firstRow="1" w:lastRow="0" w:firstColumn="1" w:lastColumn="0" w:noHBand="0" w:noVBand="1"/>
      </w:tblPr>
      <w:tblGrid>
        <w:gridCol w:w="2638"/>
        <w:gridCol w:w="3916"/>
      </w:tblGrid>
      <w:tr w:rsidR="00242100" w:rsidRPr="00242EBB" w:rsidTr="001F7B19">
        <w:trPr>
          <w:trHeight w:val="255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ка Митева Паск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 Димов Георгиев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sz w:val="28"/>
                <w:szCs w:val="28"/>
              </w:rPr>
              <w:t>Тонка Ангелова Георгие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Петрова Запрян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а Димитрова Запрян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sz w:val="28"/>
                <w:szCs w:val="28"/>
              </w:rPr>
              <w:t>Расим Мехмед Ахмед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9902D8" w:rsidRDefault="00242100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 Дялков Думанов</w:t>
            </w:r>
          </w:p>
        </w:tc>
      </w:tr>
    </w:tbl>
    <w:p w:rsidR="00E91BF2" w:rsidRPr="000C100F" w:rsidRDefault="00E91BF2" w:rsidP="009B7A4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90B41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C06E7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ирока поля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C06E7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Широка поляна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състав</w:t>
      </w:r>
      <w:r w:rsidR="001F7B19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C06E7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Широка поляна </w:t>
      </w:r>
      <w:r w:rsidR="0012219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13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242100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мие Хюсни Ахмед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sz w:val="28"/>
                <w:szCs w:val="28"/>
              </w:rPr>
              <w:t>Радка Кирилова Коле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 Лефтеров Асенов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sz w:val="28"/>
                <w:szCs w:val="28"/>
              </w:rPr>
              <w:t>Тодор Делчев Бахчеванов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sz w:val="28"/>
                <w:szCs w:val="28"/>
              </w:rPr>
              <w:t>Калинка Стаматова Пашин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sz w:val="28"/>
                <w:szCs w:val="28"/>
              </w:rPr>
              <w:t>Тонка Димитрова Шубелие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A170A1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0A1">
              <w:rPr>
                <w:rFonts w:ascii="Times New Roman" w:hAnsi="Times New Roman" w:cs="Times New Roman"/>
                <w:sz w:val="28"/>
                <w:szCs w:val="28"/>
              </w:rPr>
              <w:t>Атанас Севов Пело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арва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Гарвано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 w:rsidRP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състав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Гарваново </w:t>
      </w:r>
      <w:r w:rsidR="0012219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14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242100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sz w:val="28"/>
                <w:szCs w:val="28"/>
              </w:rPr>
              <w:t>Иван Атанасов Александров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ко Кирчев Милков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sz w:val="28"/>
                <w:szCs w:val="28"/>
              </w:rPr>
              <w:t>Стефка Иванова Пете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sz w:val="28"/>
                <w:szCs w:val="28"/>
              </w:rPr>
              <w:t>Иван Янчев Петев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sz w:val="28"/>
                <w:szCs w:val="28"/>
              </w:rPr>
              <w:t>Руска Стефанова Ник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 Атанасова Атанас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1B4886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 Петков Мите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ъгла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Въгларо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Въгларово </w:t>
      </w:r>
      <w:r w:rsidR="0012219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15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242100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н Ярославов Димитров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sz w:val="28"/>
                <w:szCs w:val="28"/>
              </w:rPr>
              <w:t>Грозданка Георгиева Хубен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ка Георгиева Пашин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sz w:val="28"/>
                <w:szCs w:val="28"/>
              </w:rPr>
              <w:t>Милка Стоянова Желязк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sz w:val="28"/>
                <w:szCs w:val="28"/>
              </w:rPr>
              <w:t>Николина Атанасова Иван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о Кирев Колев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00" w:rsidRPr="00E62428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 Стамов Вълче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локот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Клокотница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Клокотница </w:t>
      </w:r>
      <w:r w:rsidR="0012219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16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242100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и Бойчев Ангелов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 Димитрова Никол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sz w:val="28"/>
                <w:szCs w:val="28"/>
              </w:rPr>
              <w:t>Елена Господинова Димитр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sz w:val="28"/>
                <w:szCs w:val="28"/>
              </w:rPr>
              <w:t>Галя Николаева Бакал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sz w:val="28"/>
                <w:szCs w:val="28"/>
              </w:rPr>
              <w:t>Деляна Желязкова Димо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ка Георгиева Митева</w:t>
            </w:r>
          </w:p>
        </w:tc>
      </w:tr>
      <w:tr w:rsidR="00242100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00" w:rsidRPr="0060053E" w:rsidRDefault="00242100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53E">
              <w:rPr>
                <w:rFonts w:ascii="Times New Roman" w:hAnsi="Times New Roman" w:cs="Times New Roman"/>
                <w:sz w:val="28"/>
                <w:szCs w:val="28"/>
              </w:rPr>
              <w:t>Тянка Димитрова Георгие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амболий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Стамболийски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Стамболийски </w:t>
      </w:r>
      <w:r w:rsidR="0012219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17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9420CB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ет Мюмюн Чалъшкан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а Иван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я Тодорова Милчева 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sz w:val="28"/>
                <w:szCs w:val="28"/>
              </w:rPr>
              <w:t>Георги Добрев Иванов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sz w:val="28"/>
                <w:szCs w:val="28"/>
              </w:rPr>
              <w:t>Милена Колева Вълче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ка Тончева Стоян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BD797C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ка Петрова Желко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дкре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Подкрепа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Подкрепа </w:t>
      </w:r>
      <w:r w:rsidR="0012219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18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9420CB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sz w:val="28"/>
                <w:szCs w:val="28"/>
              </w:rPr>
              <w:t>Росица Николова Димитр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sz w:val="28"/>
                <w:szCs w:val="28"/>
              </w:rPr>
              <w:t>Таня Делчева Тене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дора Стефанова Пете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sz w:val="28"/>
                <w:szCs w:val="28"/>
              </w:rPr>
              <w:t>Стоилка Делчева Дим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ка Генкова Стайк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ка Николова Станк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D159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Райчева Мише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Узундж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Узунджо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Pr="00966D8F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Узунджово </w:t>
      </w:r>
      <w:r w:rsidR="00966D8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секция с номер № 26340011</w:t>
      </w:r>
      <w:r w:rsidR="00966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="00966D8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о секция с номер № 263400120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20CB" w:rsidRDefault="009420CB" w:rsidP="009420C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19</w:t>
      </w: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9420CB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ка Ангелова петк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Я ВАСИЛЕВА УЗУН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sz w:val="28"/>
                <w:szCs w:val="28"/>
              </w:rPr>
              <w:t>Мильо Василев Йотов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sz w:val="28"/>
                <w:szCs w:val="28"/>
              </w:rPr>
              <w:t>Ана Богданова Добре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sz w:val="28"/>
                <w:szCs w:val="28"/>
              </w:rPr>
              <w:t>Диляна Кузманова Камбур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йка Ангелова Дойче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FD4681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цилия Петрова Георгиева</w:t>
            </w:r>
          </w:p>
        </w:tc>
      </w:tr>
    </w:tbl>
    <w:p w:rsidR="009420CB" w:rsidRDefault="009420CB" w:rsidP="009420CB">
      <w:pPr>
        <w:shd w:val="clear" w:color="auto" w:fill="FEFEFE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20CB" w:rsidRDefault="009420CB" w:rsidP="009420CB">
      <w:pPr>
        <w:shd w:val="clear" w:color="auto" w:fill="FEFEFE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0</w:t>
      </w:r>
    </w:p>
    <w:tbl>
      <w:tblPr>
        <w:tblW w:w="7174" w:type="dxa"/>
        <w:tblInd w:w="731" w:type="dxa"/>
        <w:tblLook w:val="04A0" w:firstRow="1" w:lastRow="0" w:firstColumn="1" w:lastColumn="0" w:noHBand="0" w:noVBand="1"/>
      </w:tblPr>
      <w:tblGrid>
        <w:gridCol w:w="2638"/>
        <w:gridCol w:w="4536"/>
      </w:tblGrid>
      <w:tr w:rsidR="009420CB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ка Недева Димитр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 Христова Георгие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sz w:val="28"/>
                <w:szCs w:val="28"/>
              </w:rPr>
              <w:t>Дияна Петрова Тене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sz w:val="28"/>
                <w:szCs w:val="28"/>
              </w:rPr>
              <w:t>Валентин Милев Йотов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sz w:val="28"/>
                <w:szCs w:val="28"/>
              </w:rPr>
              <w:t>Мария Делчева Бонче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ка Ангелова Ангелова</w:t>
            </w:r>
          </w:p>
        </w:tc>
      </w:tr>
      <w:tr w:rsidR="009420CB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CB" w:rsidRPr="00A77F20" w:rsidRDefault="009420CB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а Петкова Гайдаджие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ев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ександ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Александро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Александрово </w:t>
      </w:r>
      <w:r w:rsidR="0012219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1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540E67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sz w:val="28"/>
                <w:szCs w:val="28"/>
              </w:rPr>
              <w:t>Любомир Лазаров Гевезов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sz w:val="28"/>
                <w:szCs w:val="28"/>
              </w:rPr>
              <w:t>Тошко Ангелов Ангелов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я Симеонова Кирякова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sz w:val="28"/>
                <w:szCs w:val="28"/>
              </w:rPr>
              <w:t>Бисерка Цветанова Виделова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ентина Борисова Генева 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ьо Делчев Тенев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61300D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я Александрова Ванче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ова Наде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Нова Надежда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 w:rsidRP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Нова Надежда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2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540E67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 Николов Пейков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нко Атанасов Енчев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Мария Георгиева Бойчева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Пенка Атанасова Русева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Янко Николов Колязов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а Атанасова Ванчева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B71BD3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 Бинчев Николае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едина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ълъб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Гълъбец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Гълъбец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3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540E67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sz w:val="28"/>
                <w:szCs w:val="28"/>
              </w:rPr>
              <w:t>Неше Айтен Ахмед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 Алефетер Хасан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ибе Айледин Адем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sz w:val="28"/>
                <w:szCs w:val="28"/>
              </w:rPr>
              <w:t>Мусаиб Мустафа Мусаиб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sz w:val="28"/>
                <w:szCs w:val="28"/>
              </w:rPr>
              <w:t>Гюлшен Мюмюн Халим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к Мехмедалиев Фаризов</w:t>
            </w:r>
          </w:p>
        </w:tc>
      </w:tr>
      <w:tr w:rsidR="00540E67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67" w:rsidRPr="00344B62" w:rsidRDefault="00540E67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та Илеанова Славо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на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ря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Бряго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Брягово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4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8F7E9D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 Христозов Георгиев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sz w:val="28"/>
                <w:szCs w:val="28"/>
              </w:rPr>
              <w:t>Атанас Велков Атанасов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юрен Мюмюн Бекир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sz w:val="28"/>
                <w:szCs w:val="28"/>
              </w:rPr>
              <w:t>Стойчо Делчев Стойчев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чо Русев Господинов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ко Михайлов Николов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5451D4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ър Тодоров Коле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ина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од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Родопи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Родопи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5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8F7E9D" w:rsidRPr="00242EBB" w:rsidTr="001F7B19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ка Йорданова Петрова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sz w:val="28"/>
                <w:szCs w:val="28"/>
              </w:rPr>
              <w:t>Мика Петрова Тодорова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 Мартинов Делчев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sz w:val="28"/>
                <w:szCs w:val="28"/>
              </w:rPr>
              <w:t>Николай Мартинов Йорданов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sz w:val="28"/>
                <w:szCs w:val="28"/>
              </w:rPr>
              <w:t>Гина Йорданова Иванова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sz w:val="28"/>
                <w:szCs w:val="28"/>
              </w:rPr>
              <w:t>Петранка Делчева Димова</w:t>
            </w:r>
          </w:p>
        </w:tc>
      </w:tr>
      <w:tr w:rsidR="008F7E9D" w:rsidRPr="00242EBB" w:rsidTr="001F7B1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421ED" w:rsidRDefault="008F7E9D" w:rsidP="001F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1ED">
              <w:rPr>
                <w:rFonts w:ascii="Times New Roman" w:hAnsi="Times New Roman" w:cs="Times New Roman"/>
                <w:sz w:val="28"/>
                <w:szCs w:val="28"/>
              </w:rPr>
              <w:t>Калин Веселинов Йордано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четирина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н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Дине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Динево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6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696" w:type="dxa"/>
        <w:tblInd w:w="765" w:type="dxa"/>
        <w:tblLook w:val="04A0" w:firstRow="1" w:lastRow="0" w:firstColumn="1" w:lastColumn="0" w:noHBand="0" w:noVBand="1"/>
      </w:tblPr>
      <w:tblGrid>
        <w:gridCol w:w="2709"/>
        <w:gridCol w:w="3987"/>
      </w:tblGrid>
      <w:tr w:rsidR="008F7E9D" w:rsidRPr="007A5BAB" w:rsidTr="001F7B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sz w:val="28"/>
                <w:szCs w:val="28"/>
              </w:rPr>
              <w:t>Донка Георгиева Латева</w:t>
            </w:r>
          </w:p>
        </w:tc>
      </w:tr>
      <w:tr w:rsidR="008F7E9D" w:rsidRPr="007A5BAB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ен тодоров Колязов</w:t>
            </w:r>
          </w:p>
        </w:tc>
      </w:tr>
      <w:tr w:rsidR="008F7E9D" w:rsidRPr="007A5BAB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ка Ангелова Йорданова</w:t>
            </w:r>
          </w:p>
        </w:tc>
      </w:tr>
      <w:tr w:rsidR="008F7E9D" w:rsidRPr="007A5BAB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sz w:val="28"/>
                <w:szCs w:val="28"/>
              </w:rPr>
              <w:t>Севда Сашева Огнянова</w:t>
            </w:r>
          </w:p>
        </w:tc>
      </w:tr>
      <w:tr w:rsidR="008F7E9D" w:rsidRPr="007A5BAB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sz w:val="28"/>
                <w:szCs w:val="28"/>
              </w:rPr>
              <w:t>Огнян Чанков Огнянов</w:t>
            </w:r>
          </w:p>
        </w:tc>
      </w:tr>
      <w:tr w:rsidR="008F7E9D" w:rsidRPr="007A5BAB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 Делчев Асенов</w:t>
            </w:r>
          </w:p>
        </w:tc>
      </w:tr>
      <w:tr w:rsidR="008F7E9D" w:rsidRPr="007A5BAB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лен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 Тодоров Перчемлиев</w:t>
            </w:r>
          </w:p>
        </w:tc>
      </w:tr>
      <w:tr w:rsidR="008F7E9D" w:rsidRPr="007A5BAB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ко Грудев Атанасов</w:t>
            </w:r>
          </w:p>
        </w:tc>
      </w:tr>
      <w:tr w:rsidR="008F7E9D" w:rsidRPr="007A5BAB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9D" w:rsidRPr="007A5BA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на Здравкова Братано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етна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й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Стойко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Стойково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7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491" w:type="dxa"/>
        <w:tblInd w:w="705" w:type="dxa"/>
        <w:tblLook w:val="04A0" w:firstRow="1" w:lastRow="0" w:firstColumn="1" w:lastColumn="0" w:noHBand="0" w:noVBand="1"/>
      </w:tblPr>
      <w:tblGrid>
        <w:gridCol w:w="2380"/>
        <w:gridCol w:w="4111"/>
      </w:tblGrid>
      <w:tr w:rsidR="008F7E9D" w:rsidRPr="0041537C" w:rsidTr="001F7B19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а Христова Мирчева</w:t>
            </w:r>
          </w:p>
        </w:tc>
      </w:tr>
      <w:tr w:rsidR="008F7E9D" w:rsidRPr="0041537C" w:rsidTr="001F7B19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sz w:val="28"/>
                <w:szCs w:val="28"/>
              </w:rPr>
              <w:t>Ивелина Димитрова Иванова</w:t>
            </w:r>
          </w:p>
        </w:tc>
      </w:tr>
      <w:tr w:rsidR="008F7E9D" w:rsidRPr="0041537C" w:rsidTr="001F7B19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ослав Петков Цанков</w:t>
            </w:r>
          </w:p>
        </w:tc>
      </w:tr>
      <w:tr w:rsidR="008F7E9D" w:rsidRPr="0041537C" w:rsidTr="001F7B19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sz w:val="28"/>
                <w:szCs w:val="28"/>
              </w:rPr>
              <w:t>Таня Георгиева Стоянова</w:t>
            </w:r>
          </w:p>
        </w:tc>
      </w:tr>
      <w:tr w:rsidR="008F7E9D" w:rsidRPr="0041537C" w:rsidTr="001F7B19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а Иванова Марчева</w:t>
            </w:r>
          </w:p>
        </w:tc>
      </w:tr>
      <w:tr w:rsidR="008F7E9D" w:rsidRPr="0041537C" w:rsidTr="001F7B19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ка Стоянова Дудиева</w:t>
            </w:r>
          </w:p>
        </w:tc>
      </w:tr>
      <w:tr w:rsidR="008F7E9D" w:rsidRPr="0041537C" w:rsidTr="001F7B19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1537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 Христова Колязо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шестна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вх. № 19 от 24.09.2015 г. на ОИК – Хасково е постъпило предложение от Кмета на община Хасково за състав на СИК – кмет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Любе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Любено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Любеново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8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684" w:type="dxa"/>
        <w:tblInd w:w="795" w:type="dxa"/>
        <w:tblLook w:val="04A0" w:firstRow="1" w:lastRow="0" w:firstColumn="1" w:lastColumn="0" w:noHBand="0" w:noVBand="1"/>
      </w:tblPr>
      <w:tblGrid>
        <w:gridCol w:w="2425"/>
        <w:gridCol w:w="4259"/>
      </w:tblGrid>
      <w:tr w:rsidR="008F7E9D" w:rsidRPr="004D4A96" w:rsidTr="001F7B1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ян Начков Борисов</w:t>
            </w:r>
          </w:p>
        </w:tc>
      </w:tr>
      <w:tr w:rsidR="008F7E9D" w:rsidRPr="004D4A96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sz w:val="28"/>
                <w:szCs w:val="28"/>
              </w:rPr>
              <w:t>Дамян Николаев Стойков</w:t>
            </w:r>
          </w:p>
        </w:tc>
      </w:tr>
      <w:tr w:rsidR="008F7E9D" w:rsidRPr="004D4A96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ел Петров Ангелов</w:t>
            </w:r>
          </w:p>
        </w:tc>
      </w:tr>
      <w:tr w:rsidR="008F7E9D" w:rsidRPr="004D4A96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sz w:val="28"/>
                <w:szCs w:val="28"/>
              </w:rPr>
              <w:t>Димка Димитрова Василева</w:t>
            </w:r>
          </w:p>
        </w:tc>
      </w:tr>
      <w:tr w:rsidR="008F7E9D" w:rsidRPr="004D4A96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sz w:val="28"/>
                <w:szCs w:val="28"/>
              </w:rPr>
              <w:t>Младен Желев Хубинов</w:t>
            </w:r>
          </w:p>
        </w:tc>
      </w:tr>
      <w:tr w:rsidR="008F7E9D" w:rsidRPr="004D4A96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ка Димитрова Сталева</w:t>
            </w:r>
          </w:p>
        </w:tc>
      </w:tr>
      <w:tr w:rsidR="008F7E9D" w:rsidRPr="004D4A96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D4A9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ямил Мехмед Яшар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седемна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риво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Криво поле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Криво поле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9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394" w:type="dxa"/>
        <w:tblInd w:w="720" w:type="dxa"/>
        <w:tblLook w:val="04A0" w:firstRow="1" w:lastRow="0" w:firstColumn="1" w:lastColumn="0" w:noHBand="0" w:noVBand="1"/>
      </w:tblPr>
      <w:tblGrid>
        <w:gridCol w:w="2425"/>
        <w:gridCol w:w="3969"/>
      </w:tblGrid>
      <w:tr w:rsidR="008F7E9D" w:rsidRPr="00891665" w:rsidTr="001F7B1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а Сабинова Чаушева</w:t>
            </w:r>
          </w:p>
        </w:tc>
      </w:tr>
      <w:tr w:rsidR="008F7E9D" w:rsidRPr="00891665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я Димитрова Кайрямова</w:t>
            </w:r>
          </w:p>
        </w:tc>
      </w:tr>
      <w:tr w:rsidR="008F7E9D" w:rsidRPr="00891665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Салиев Ибрямов</w:t>
            </w:r>
          </w:p>
        </w:tc>
      </w:tr>
      <w:tr w:rsidR="008F7E9D" w:rsidRPr="00891665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sz w:val="28"/>
                <w:szCs w:val="28"/>
              </w:rPr>
              <w:t>Анета Асенова Моравска</w:t>
            </w:r>
          </w:p>
        </w:tc>
      </w:tr>
      <w:tr w:rsidR="008F7E9D" w:rsidRPr="00891665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sz w:val="28"/>
                <w:szCs w:val="28"/>
              </w:rPr>
              <w:t>Желка Миткова Илиева</w:t>
            </w:r>
          </w:p>
        </w:tc>
      </w:tr>
      <w:tr w:rsidR="008F7E9D" w:rsidRPr="00891665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ка Колева Маринкова</w:t>
            </w:r>
          </w:p>
        </w:tc>
      </w:tr>
      <w:tr w:rsidR="008F7E9D" w:rsidRPr="00891665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вка Иванова Арабаджиева</w:t>
            </w:r>
          </w:p>
        </w:tc>
      </w:tr>
      <w:tr w:rsidR="008F7E9D" w:rsidRPr="00891665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Иванов Димитров</w:t>
            </w:r>
          </w:p>
        </w:tc>
      </w:tr>
      <w:tr w:rsidR="008F7E9D" w:rsidRPr="00891665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891665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нас Иванов Чакало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осемна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Елена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Елена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30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961" w:type="dxa"/>
        <w:tblInd w:w="690" w:type="dxa"/>
        <w:tblLook w:val="04A0" w:firstRow="1" w:lastRow="0" w:firstColumn="1" w:lastColumn="0" w:noHBand="0" w:noVBand="1"/>
      </w:tblPr>
      <w:tblGrid>
        <w:gridCol w:w="2709"/>
        <w:gridCol w:w="4252"/>
      </w:tblGrid>
      <w:tr w:rsidR="008F7E9D" w:rsidRPr="00A958DF" w:rsidTr="001F7B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н Калинов Димов</w:t>
            </w:r>
          </w:p>
        </w:tc>
      </w:tr>
      <w:tr w:rsidR="008F7E9D" w:rsidRPr="00A958DF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йка Дянкова Георгиева</w:t>
            </w:r>
          </w:p>
        </w:tc>
      </w:tr>
      <w:tr w:rsidR="008F7E9D" w:rsidRPr="00A958DF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чо Григоров Иванов</w:t>
            </w:r>
          </w:p>
        </w:tc>
      </w:tr>
      <w:tr w:rsidR="008F7E9D" w:rsidRPr="00A958DF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sz w:val="28"/>
                <w:szCs w:val="28"/>
              </w:rPr>
              <w:t>Кръстина Николова Йорданова</w:t>
            </w:r>
          </w:p>
        </w:tc>
      </w:tr>
      <w:tr w:rsidR="008F7E9D" w:rsidRPr="00A958DF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sz w:val="28"/>
                <w:szCs w:val="28"/>
              </w:rPr>
              <w:t>Петя Колева Манолова</w:t>
            </w:r>
          </w:p>
        </w:tc>
      </w:tr>
      <w:tr w:rsidR="008F7E9D" w:rsidRPr="00A958DF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ор Господинов Кавръков</w:t>
            </w:r>
          </w:p>
        </w:tc>
      </w:tr>
      <w:tr w:rsidR="008F7E9D" w:rsidRPr="00A958DF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A958DF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 Юсеин Али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еветна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л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Мале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Малево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1 до секция с номер № 263400132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F7E9D" w:rsidRDefault="008F7E9D" w:rsidP="008F7E9D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31</w:t>
      </w:r>
    </w:p>
    <w:tbl>
      <w:tblPr>
        <w:tblW w:w="7103" w:type="dxa"/>
        <w:tblInd w:w="660" w:type="dxa"/>
        <w:tblLook w:val="04A0" w:firstRow="1" w:lastRow="0" w:firstColumn="1" w:lastColumn="0" w:noHBand="0" w:noVBand="1"/>
      </w:tblPr>
      <w:tblGrid>
        <w:gridCol w:w="2850"/>
        <w:gridCol w:w="4253"/>
      </w:tblGrid>
      <w:tr w:rsidR="008F7E9D" w:rsidRPr="007B25AA" w:rsidTr="001F7B19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Любенова Соколова</w:t>
            </w:r>
          </w:p>
        </w:tc>
      </w:tr>
      <w:tr w:rsidR="008F7E9D" w:rsidRPr="007B25AA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фка Асенова Пехливанова</w:t>
            </w:r>
          </w:p>
        </w:tc>
      </w:tr>
      <w:tr w:rsidR="008F7E9D" w:rsidRPr="007B25AA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sz w:val="28"/>
                <w:szCs w:val="28"/>
              </w:rPr>
              <w:t>Сийка Милкова Узунова</w:t>
            </w:r>
          </w:p>
        </w:tc>
      </w:tr>
      <w:tr w:rsidR="008F7E9D" w:rsidRPr="007B25AA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Руменова Димитрова</w:t>
            </w:r>
          </w:p>
        </w:tc>
      </w:tr>
      <w:tr w:rsidR="008F7E9D" w:rsidRPr="007B25AA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sz w:val="28"/>
                <w:szCs w:val="28"/>
              </w:rPr>
              <w:t>Биляна Бисерова Георгиева</w:t>
            </w:r>
          </w:p>
        </w:tc>
      </w:tr>
      <w:tr w:rsidR="008F7E9D" w:rsidRPr="007B25AA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 Димитрова Карабойдева</w:t>
            </w:r>
          </w:p>
        </w:tc>
      </w:tr>
      <w:tr w:rsidR="008F7E9D" w:rsidRPr="007B25AA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B25A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ко Тенев Тодоров</w:t>
            </w:r>
          </w:p>
        </w:tc>
      </w:tr>
    </w:tbl>
    <w:p w:rsidR="008F7E9D" w:rsidRDefault="008F7E9D" w:rsidP="008F7E9D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F7E9D" w:rsidRDefault="008F7E9D" w:rsidP="008F7E9D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32</w:t>
      </w:r>
    </w:p>
    <w:p w:rsidR="008F7E9D" w:rsidRDefault="008F7E9D" w:rsidP="008F7E9D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103" w:type="dxa"/>
        <w:tblInd w:w="705" w:type="dxa"/>
        <w:tblLook w:val="04A0" w:firstRow="1" w:lastRow="0" w:firstColumn="1" w:lastColumn="0" w:noHBand="0" w:noVBand="1"/>
      </w:tblPr>
      <w:tblGrid>
        <w:gridCol w:w="2992"/>
        <w:gridCol w:w="4111"/>
      </w:tblGrid>
      <w:tr w:rsidR="008F7E9D" w:rsidRPr="0013446D" w:rsidTr="001F7B1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ина Станкова Топалова</w:t>
            </w:r>
          </w:p>
        </w:tc>
      </w:tr>
      <w:tr w:rsidR="008F7E9D" w:rsidRPr="0013446D" w:rsidTr="001F7B1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лава Кирилова Соколова</w:t>
            </w:r>
          </w:p>
        </w:tc>
      </w:tr>
      <w:tr w:rsidR="008F7E9D" w:rsidRPr="0013446D" w:rsidTr="001F7B1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Стефанова Пересьова</w:t>
            </w:r>
          </w:p>
        </w:tc>
      </w:tr>
      <w:tr w:rsidR="008F7E9D" w:rsidRPr="0013446D" w:rsidTr="001F7B1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 Огнянов Узунов</w:t>
            </w:r>
          </w:p>
        </w:tc>
      </w:tr>
      <w:tr w:rsidR="008F7E9D" w:rsidRPr="0013446D" w:rsidTr="001F7B1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sz w:val="28"/>
                <w:szCs w:val="28"/>
              </w:rPr>
              <w:t>Петя Латунова Георгиева</w:t>
            </w:r>
          </w:p>
        </w:tc>
      </w:tr>
      <w:tr w:rsidR="008F7E9D" w:rsidRPr="0013446D" w:rsidTr="001F7B1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ка Колева Георгиева</w:t>
            </w:r>
          </w:p>
        </w:tc>
      </w:tr>
      <w:tr w:rsidR="008F7E9D" w:rsidRPr="0013446D" w:rsidTr="001F7B1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итър Александров Митков</w:t>
            </w:r>
          </w:p>
        </w:tc>
      </w:tr>
      <w:tr w:rsidR="008F7E9D" w:rsidRPr="0013446D" w:rsidTr="001F7B1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ен Стоянов шумаров</w:t>
            </w:r>
          </w:p>
        </w:tc>
      </w:tr>
      <w:tr w:rsidR="008F7E9D" w:rsidRPr="0013446D" w:rsidTr="001F7B1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13446D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ия Огнянова Белева</w:t>
            </w:r>
          </w:p>
        </w:tc>
      </w:tr>
    </w:tbl>
    <w:p w:rsidR="008F7E9D" w:rsidRDefault="008F7E9D" w:rsidP="008F7E9D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нижо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Книжовник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Книжовник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33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394" w:type="dxa"/>
        <w:tblInd w:w="780" w:type="dxa"/>
        <w:tblLook w:val="04A0" w:firstRow="1" w:lastRow="0" w:firstColumn="1" w:lastColumn="0" w:noHBand="0" w:noVBand="1"/>
      </w:tblPr>
      <w:tblGrid>
        <w:gridCol w:w="2425"/>
        <w:gridCol w:w="3969"/>
      </w:tblGrid>
      <w:tr w:rsidR="008F7E9D" w:rsidRPr="002D191B" w:rsidTr="001F7B1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 Иванов Стратев</w:t>
            </w:r>
          </w:p>
        </w:tc>
      </w:tr>
      <w:tr w:rsidR="008F7E9D" w:rsidRPr="002D191B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мир Иванов Маринов</w:t>
            </w:r>
          </w:p>
        </w:tc>
      </w:tr>
      <w:tr w:rsidR="008F7E9D" w:rsidRPr="002D191B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sz w:val="28"/>
                <w:szCs w:val="28"/>
              </w:rPr>
              <w:t>Яни Иванов Андреев</w:t>
            </w:r>
          </w:p>
        </w:tc>
      </w:tr>
      <w:tr w:rsidR="008F7E9D" w:rsidRPr="002D191B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 Стоянов Петров</w:t>
            </w:r>
          </w:p>
        </w:tc>
      </w:tr>
      <w:tr w:rsidR="008F7E9D" w:rsidRPr="002D191B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ка Петрова Гогова</w:t>
            </w:r>
          </w:p>
        </w:tc>
      </w:tr>
      <w:tr w:rsidR="008F7E9D" w:rsidRPr="002D191B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озар Керанов Керанов</w:t>
            </w:r>
          </w:p>
        </w:tc>
      </w:tr>
      <w:tr w:rsidR="008F7E9D" w:rsidRPr="002D191B" w:rsidTr="001F7B1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2D191B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жие Мюртезе Шериф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десет и първ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нас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Манастир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Манастир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34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678" w:type="dxa"/>
        <w:tblInd w:w="750" w:type="dxa"/>
        <w:tblLook w:val="04A0" w:firstRow="1" w:lastRow="0" w:firstColumn="1" w:lastColumn="0" w:noHBand="0" w:noVBand="1"/>
      </w:tblPr>
      <w:tblGrid>
        <w:gridCol w:w="2709"/>
        <w:gridCol w:w="3969"/>
      </w:tblGrid>
      <w:tr w:rsidR="008F7E9D" w:rsidRPr="00707FCA" w:rsidTr="001F7B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 Димов Митев</w:t>
            </w:r>
          </w:p>
        </w:tc>
      </w:tr>
      <w:tr w:rsidR="008F7E9D" w:rsidRPr="00707FCA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а Атанасова Илчева</w:t>
            </w:r>
          </w:p>
        </w:tc>
      </w:tr>
      <w:tr w:rsidR="008F7E9D" w:rsidRPr="00707FCA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на Николаевна Банева</w:t>
            </w:r>
          </w:p>
        </w:tc>
      </w:tr>
      <w:tr w:rsidR="008F7E9D" w:rsidRPr="00707FCA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sz w:val="28"/>
                <w:szCs w:val="28"/>
              </w:rPr>
              <w:t>Джансу Илхами Чете</w:t>
            </w:r>
          </w:p>
        </w:tc>
      </w:tr>
      <w:tr w:rsidR="008F7E9D" w:rsidRPr="00707FCA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а Стайкова Марчева</w:t>
            </w:r>
          </w:p>
        </w:tc>
      </w:tr>
      <w:tr w:rsidR="008F7E9D" w:rsidRPr="00707FCA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ка Гинева Митрева</w:t>
            </w:r>
          </w:p>
        </w:tc>
      </w:tr>
      <w:tr w:rsidR="008F7E9D" w:rsidRPr="00707FCA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707FCA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гин Дурмуш Мюмюн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десет и втор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Корен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1F7B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Корен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35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528" w:type="dxa"/>
        <w:tblInd w:w="922" w:type="dxa"/>
        <w:tblLook w:val="04A0" w:firstRow="1" w:lastRow="0" w:firstColumn="1" w:lastColumn="0" w:noHBand="0" w:noVBand="1"/>
      </w:tblPr>
      <w:tblGrid>
        <w:gridCol w:w="2709"/>
        <w:gridCol w:w="4819"/>
      </w:tblGrid>
      <w:tr w:rsidR="008F7E9D" w:rsidRPr="004A2FA6" w:rsidTr="001F7B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ялка Красимирова Фасулджиева</w:t>
            </w:r>
          </w:p>
        </w:tc>
      </w:tr>
      <w:tr w:rsidR="008F7E9D" w:rsidRPr="004A2FA6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sz w:val="28"/>
                <w:szCs w:val="28"/>
              </w:rPr>
              <w:t>Севда Арсениева Сулуева</w:t>
            </w:r>
          </w:p>
        </w:tc>
      </w:tr>
      <w:tr w:rsidR="008F7E9D" w:rsidRPr="004A2FA6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ана Делчева Топалова</w:t>
            </w:r>
          </w:p>
        </w:tc>
      </w:tr>
      <w:tr w:rsidR="008F7E9D" w:rsidRPr="004A2FA6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sz w:val="28"/>
                <w:szCs w:val="28"/>
              </w:rPr>
              <w:t>Ядвига Радкова Младенова</w:t>
            </w:r>
          </w:p>
        </w:tc>
      </w:tr>
      <w:tr w:rsidR="008F7E9D" w:rsidRPr="004A2FA6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sz w:val="28"/>
                <w:szCs w:val="28"/>
              </w:rPr>
              <w:t>Фанка Миткова Фасулджиева</w:t>
            </w:r>
          </w:p>
        </w:tc>
      </w:tr>
      <w:tr w:rsidR="008F7E9D" w:rsidRPr="004A2FA6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 Начева Ганева</w:t>
            </w:r>
          </w:p>
        </w:tc>
      </w:tr>
      <w:tr w:rsidR="008F7E9D" w:rsidRPr="004A2FA6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4A2FA6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на Кирилова Стефано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десет и тр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орно Войвод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Горно Войводин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Горно Войводино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36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103" w:type="dxa"/>
        <w:tblInd w:w="690" w:type="dxa"/>
        <w:tblLook w:val="04A0" w:firstRow="1" w:lastRow="0" w:firstColumn="1" w:lastColumn="0" w:noHBand="0" w:noVBand="1"/>
      </w:tblPr>
      <w:tblGrid>
        <w:gridCol w:w="2567"/>
        <w:gridCol w:w="4536"/>
      </w:tblGrid>
      <w:tr w:rsidR="008F7E9D" w:rsidRPr="000D00AC" w:rsidTr="001F7B1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а Михайлова Милкова</w:t>
            </w:r>
          </w:p>
        </w:tc>
      </w:tr>
      <w:tr w:rsidR="008F7E9D" w:rsidRPr="000D00AC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sz w:val="28"/>
                <w:szCs w:val="28"/>
              </w:rPr>
              <w:t>Айлин Адем Али</w:t>
            </w:r>
          </w:p>
        </w:tc>
      </w:tr>
      <w:tr w:rsidR="008F7E9D" w:rsidRPr="000D00AC" w:rsidTr="001F7B19">
        <w:trPr>
          <w:trHeight w:val="2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ет Сейдахмед Вели</w:t>
            </w:r>
          </w:p>
        </w:tc>
      </w:tr>
      <w:tr w:rsidR="008F7E9D" w:rsidRPr="000D00AC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а Ангелова Павлова</w:t>
            </w:r>
          </w:p>
        </w:tc>
      </w:tr>
      <w:tr w:rsidR="008F7E9D" w:rsidRPr="000D00AC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а Иванова Хубинова</w:t>
            </w:r>
          </w:p>
        </w:tc>
      </w:tr>
      <w:tr w:rsidR="008F7E9D" w:rsidRPr="000D00AC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рие Моарем Хабиб</w:t>
            </w:r>
          </w:p>
        </w:tc>
      </w:tr>
      <w:tr w:rsidR="008F7E9D" w:rsidRPr="000D00AC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0D00AC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ко Георгиев Станко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десет и четвър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олно Войвод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Долно Войводин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Долно Войводино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37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103" w:type="dxa"/>
        <w:tblInd w:w="735" w:type="dxa"/>
        <w:tblLook w:val="04A0" w:firstRow="1" w:lastRow="0" w:firstColumn="1" w:lastColumn="0" w:noHBand="0" w:noVBand="1"/>
      </w:tblPr>
      <w:tblGrid>
        <w:gridCol w:w="2567"/>
        <w:gridCol w:w="4536"/>
      </w:tblGrid>
      <w:tr w:rsidR="008F7E9D" w:rsidRPr="00FB5B60" w:rsidTr="001F7B1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ор Димитров Лукарев</w:t>
            </w:r>
          </w:p>
        </w:tc>
      </w:tr>
      <w:tr w:rsidR="008F7E9D" w:rsidRPr="00FB5B60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м. 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sz w:val="28"/>
                <w:szCs w:val="28"/>
              </w:rPr>
              <w:t>Димитър Тодоров Попов</w:t>
            </w:r>
          </w:p>
        </w:tc>
      </w:tr>
      <w:tr w:rsidR="008F7E9D" w:rsidRPr="00FB5B60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sz w:val="28"/>
                <w:szCs w:val="28"/>
              </w:rPr>
              <w:t>Недялка Кирева Недялкова</w:t>
            </w:r>
          </w:p>
        </w:tc>
      </w:tr>
      <w:tr w:rsidR="008F7E9D" w:rsidRPr="00FB5B60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sz w:val="28"/>
                <w:szCs w:val="28"/>
              </w:rPr>
              <w:t>Дора Калинова Дженева</w:t>
            </w:r>
          </w:p>
        </w:tc>
      </w:tr>
      <w:tr w:rsidR="008F7E9D" w:rsidRPr="00FB5B60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нка Стойчева Пелтекова</w:t>
            </w:r>
          </w:p>
        </w:tc>
      </w:tr>
      <w:tr w:rsidR="008F7E9D" w:rsidRPr="00FB5B60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хан Расим Юмер</w:t>
            </w:r>
          </w:p>
        </w:tc>
      </w:tr>
      <w:tr w:rsidR="008F7E9D" w:rsidRPr="00FB5B60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9D" w:rsidRPr="00FB5B60" w:rsidRDefault="008F7E9D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сие Наим Саид 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десет и п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сли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Маслино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Маслиново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38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245" w:type="dxa"/>
        <w:tblInd w:w="630" w:type="dxa"/>
        <w:tblLook w:val="04A0" w:firstRow="1" w:lastRow="0" w:firstColumn="1" w:lastColumn="0" w:noHBand="0" w:noVBand="1"/>
      </w:tblPr>
      <w:tblGrid>
        <w:gridCol w:w="2709"/>
        <w:gridCol w:w="4536"/>
      </w:tblGrid>
      <w:tr w:rsidR="007D3ABE" w:rsidRPr="00642203" w:rsidTr="001F7B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sz w:val="28"/>
                <w:szCs w:val="28"/>
              </w:rPr>
              <w:t>Димитрия Кирева Кралева</w:t>
            </w:r>
          </w:p>
        </w:tc>
      </w:tr>
      <w:tr w:rsidR="007D3ABE" w:rsidRPr="00642203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о Тодоров Радев</w:t>
            </w:r>
          </w:p>
        </w:tc>
      </w:tr>
      <w:tr w:rsidR="007D3ABE" w:rsidRPr="00642203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итър Райков  Стефанов</w:t>
            </w:r>
          </w:p>
        </w:tc>
      </w:tr>
      <w:tr w:rsidR="007D3ABE" w:rsidRPr="00642203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 Ахмед Халил</w:t>
            </w:r>
          </w:p>
        </w:tc>
      </w:tr>
      <w:tr w:rsidR="007D3ABE" w:rsidRPr="00642203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sz w:val="28"/>
                <w:szCs w:val="28"/>
              </w:rPr>
              <w:t>Нефизе Реджеб Осман</w:t>
            </w:r>
          </w:p>
        </w:tc>
      </w:tr>
      <w:tr w:rsidR="007D3ABE" w:rsidRPr="00642203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 Шакир Мурад</w:t>
            </w:r>
          </w:p>
        </w:tc>
      </w:tr>
      <w:tr w:rsidR="007D3ABE" w:rsidRPr="00642203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642203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юлтен Салим Юсуф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десет и шес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ойвод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Войводо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Войводово </w:t>
      </w:r>
      <w:r w:rsidR="0012232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</w:t>
      </w:r>
      <w:r w:rsidR="0012232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9 секция с номер № 263400140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D3ABE" w:rsidRDefault="007D3ABE" w:rsidP="007D3ABE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39</w:t>
      </w:r>
    </w:p>
    <w:tbl>
      <w:tblPr>
        <w:tblW w:w="6961" w:type="dxa"/>
        <w:tblInd w:w="660" w:type="dxa"/>
        <w:tblLook w:val="04A0" w:firstRow="1" w:lastRow="0" w:firstColumn="1" w:lastColumn="0" w:noHBand="0" w:noVBand="1"/>
      </w:tblPr>
      <w:tblGrid>
        <w:gridCol w:w="2709"/>
        <w:gridCol w:w="4252"/>
      </w:tblGrid>
      <w:tr w:rsidR="007D3ABE" w:rsidRPr="00A304F8" w:rsidTr="001F7B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амал Хайрула Мехмед </w:t>
            </w:r>
          </w:p>
        </w:tc>
      </w:tr>
      <w:tr w:rsidR="007D3ABE" w:rsidRPr="00A304F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Латева Димитрова</w:t>
            </w:r>
          </w:p>
        </w:tc>
      </w:tr>
      <w:tr w:rsidR="007D3ABE" w:rsidRPr="00A304F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ка Стайкова Димова</w:t>
            </w:r>
          </w:p>
        </w:tc>
      </w:tr>
      <w:tr w:rsidR="007D3ABE" w:rsidRPr="00A304F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 Ставрев Антонов</w:t>
            </w:r>
          </w:p>
        </w:tc>
      </w:tr>
      <w:tr w:rsidR="007D3ABE" w:rsidRPr="00A304F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я Георгиева Атанасова</w:t>
            </w:r>
          </w:p>
        </w:tc>
      </w:tr>
      <w:tr w:rsidR="007D3ABE" w:rsidRPr="00A304F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рин Смаилова Алиева</w:t>
            </w:r>
          </w:p>
        </w:tc>
      </w:tr>
      <w:tr w:rsidR="007D3ABE" w:rsidRPr="00A304F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врие Сали Реджеб </w:t>
            </w:r>
          </w:p>
        </w:tc>
      </w:tr>
    </w:tbl>
    <w:p w:rsidR="007D3ABE" w:rsidRDefault="007D3ABE" w:rsidP="007D3ABE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D3ABE" w:rsidRDefault="007D3ABE" w:rsidP="007D3ABE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40</w:t>
      </w:r>
    </w:p>
    <w:tbl>
      <w:tblPr>
        <w:tblW w:w="8662" w:type="dxa"/>
        <w:tblInd w:w="360" w:type="dxa"/>
        <w:tblLook w:val="04A0" w:firstRow="1" w:lastRow="0" w:firstColumn="1" w:lastColumn="0" w:noHBand="0" w:noVBand="1"/>
      </w:tblPr>
      <w:tblGrid>
        <w:gridCol w:w="2567"/>
        <w:gridCol w:w="6095"/>
      </w:tblGrid>
      <w:tr w:rsidR="007D3ABE" w:rsidRPr="00A304F8" w:rsidTr="001F7B1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вер Адем Кован </w:t>
            </w:r>
          </w:p>
        </w:tc>
      </w:tr>
      <w:tr w:rsidR="007D3ABE" w:rsidRPr="00A304F8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мира Костадинова Димитрова-Алексиева</w:t>
            </w:r>
          </w:p>
        </w:tc>
      </w:tr>
      <w:tr w:rsidR="007D3ABE" w:rsidRPr="00A304F8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ко Димитров Станков</w:t>
            </w:r>
          </w:p>
        </w:tc>
      </w:tr>
      <w:tr w:rsidR="007D3ABE" w:rsidRPr="00A304F8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йка Христова Митева</w:t>
            </w:r>
          </w:p>
        </w:tc>
      </w:tr>
      <w:tr w:rsidR="007D3ABE" w:rsidRPr="00A304F8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а Несторова Антонова</w:t>
            </w:r>
          </w:p>
        </w:tc>
      </w:tr>
      <w:tr w:rsidR="007D3ABE" w:rsidRPr="00A304F8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а Иванова Иванова</w:t>
            </w:r>
          </w:p>
        </w:tc>
      </w:tr>
      <w:tr w:rsidR="007D3ABE" w:rsidRPr="00A304F8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sz w:val="28"/>
                <w:szCs w:val="28"/>
              </w:rPr>
              <w:t>Жана Миткова Зафирова</w:t>
            </w:r>
          </w:p>
        </w:tc>
      </w:tr>
      <w:tr w:rsidR="007D3ABE" w:rsidRPr="00A304F8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шим Саид Мурад</w:t>
            </w:r>
          </w:p>
        </w:tc>
      </w:tr>
      <w:tr w:rsidR="007D3ABE" w:rsidRPr="00A304F8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ABE" w:rsidRPr="00A304F8" w:rsidRDefault="007D3ABE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жеб Юсуф Чауш</w:t>
            </w:r>
          </w:p>
        </w:tc>
      </w:tr>
    </w:tbl>
    <w:p w:rsidR="007D3ABE" w:rsidRDefault="007D3ABE" w:rsidP="007D3ABE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десет и седм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р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Орлово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 w:rsidRP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Орлово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41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2709"/>
        <w:gridCol w:w="4252"/>
      </w:tblGrid>
      <w:tr w:rsidR="00361716" w:rsidRPr="003642E4" w:rsidTr="001F7B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ялка Димитрова Матева</w:t>
            </w:r>
          </w:p>
        </w:tc>
      </w:tr>
      <w:tr w:rsidR="00361716" w:rsidRPr="003642E4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ват Джевджет Зинал </w:t>
            </w:r>
          </w:p>
        </w:tc>
      </w:tr>
      <w:tr w:rsidR="00361716" w:rsidRPr="003642E4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ка Георгиева Георгиева</w:t>
            </w:r>
          </w:p>
        </w:tc>
      </w:tr>
      <w:tr w:rsidR="00361716" w:rsidRPr="003642E4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Иванова Делчева</w:t>
            </w:r>
          </w:p>
        </w:tc>
      </w:tr>
      <w:tr w:rsidR="00361716" w:rsidRPr="003642E4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гана Митева Несторова</w:t>
            </w:r>
          </w:p>
        </w:tc>
      </w:tr>
      <w:tr w:rsidR="00361716" w:rsidRPr="003642E4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фка Димитрова Атанасова</w:t>
            </w:r>
          </w:p>
        </w:tc>
      </w:tr>
      <w:tr w:rsidR="00361716" w:rsidRPr="003642E4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642E4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E4">
              <w:rPr>
                <w:rFonts w:ascii="Times New Roman" w:eastAsia="Times New Roman" w:hAnsi="Times New Roman" w:cs="Times New Roman"/>
                <w:sz w:val="28"/>
                <w:szCs w:val="28"/>
              </w:rPr>
              <w:t>Яна Христова Грозе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десет и осм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н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Мандра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Мандра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42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709"/>
        <w:gridCol w:w="5670"/>
      </w:tblGrid>
      <w:tr w:rsidR="00361716" w:rsidRPr="00DD2008" w:rsidTr="001F7B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ю Христозов Христозов</w:t>
            </w:r>
          </w:p>
        </w:tc>
      </w:tr>
      <w:tr w:rsidR="00361716" w:rsidRPr="00DD200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мир Митев Бекяров</w:t>
            </w:r>
          </w:p>
        </w:tc>
      </w:tr>
      <w:tr w:rsidR="00361716" w:rsidRPr="00DD200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sz w:val="28"/>
                <w:szCs w:val="28"/>
              </w:rPr>
              <w:t>Евелина Радославова Асенова</w:t>
            </w:r>
          </w:p>
        </w:tc>
      </w:tr>
      <w:tr w:rsidR="00361716" w:rsidRPr="00DD200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ле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а Антонова Чаушева</w:t>
            </w:r>
          </w:p>
        </w:tc>
      </w:tr>
      <w:tr w:rsidR="00361716" w:rsidRPr="00DD200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sz w:val="28"/>
                <w:szCs w:val="28"/>
              </w:rPr>
              <w:t>Лиляна Петкова Евтимова</w:t>
            </w:r>
          </w:p>
        </w:tc>
      </w:tr>
      <w:tr w:rsidR="00361716" w:rsidRPr="00DD200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ен Младенов Михайлов</w:t>
            </w:r>
          </w:p>
        </w:tc>
      </w:tr>
      <w:tr w:rsidR="00361716" w:rsidRPr="00DD2008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DD2008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н Боянов Георгие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десет и дев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състав на СИК – кметство с.Голема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Големанци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Големанци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43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5387"/>
      </w:tblGrid>
      <w:tr w:rsidR="00361716" w:rsidRPr="003975CD" w:rsidTr="001F7B19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име Хикмет Юсеин</w:t>
            </w:r>
          </w:p>
        </w:tc>
      </w:tr>
      <w:tr w:rsidR="00361716" w:rsidRPr="003975CD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ла Митева Бекярова</w:t>
            </w:r>
          </w:p>
        </w:tc>
      </w:tr>
      <w:tr w:rsidR="00361716" w:rsidRPr="003975CD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 Георгиев Панов</w:t>
            </w:r>
          </w:p>
        </w:tc>
      </w:tr>
      <w:tr w:rsidR="00361716" w:rsidRPr="003975CD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Ленков Петков</w:t>
            </w:r>
          </w:p>
        </w:tc>
      </w:tr>
      <w:tr w:rsidR="00361716" w:rsidRPr="003975CD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sz w:val="28"/>
                <w:szCs w:val="28"/>
              </w:rPr>
              <w:t>Ясен Зарков Трендафилов</w:t>
            </w:r>
          </w:p>
        </w:tc>
      </w:tr>
      <w:tr w:rsidR="00361716" w:rsidRPr="003975CD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хан Тефик Юмер</w:t>
            </w:r>
          </w:p>
        </w:tc>
      </w:tr>
      <w:tr w:rsidR="00361716" w:rsidRPr="003975CD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3975C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хир Хашим Садула 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идес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олно Голема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Долно Големанци</w:t>
      </w:r>
      <w:r w:rsidR="00D52458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Долно Големанци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44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2850"/>
        <w:gridCol w:w="4820"/>
      </w:tblGrid>
      <w:tr w:rsidR="00361716" w:rsidRPr="00E356BB" w:rsidTr="001F7B19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ин Юсеин Тасим</w:t>
            </w:r>
          </w:p>
        </w:tc>
      </w:tr>
      <w:tr w:rsidR="00361716" w:rsidRPr="00E356BB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sz w:val="28"/>
                <w:szCs w:val="28"/>
              </w:rPr>
              <w:t>Силвина Емилова Бекярова</w:t>
            </w:r>
          </w:p>
        </w:tc>
      </w:tr>
      <w:tr w:rsidR="00361716" w:rsidRPr="00E356BB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ка Иванова Стайкова</w:t>
            </w:r>
          </w:p>
        </w:tc>
      </w:tr>
      <w:tr w:rsidR="00361716" w:rsidRPr="00E356BB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на Стоянова Петкова</w:t>
            </w:r>
          </w:p>
        </w:tc>
      </w:tr>
      <w:tr w:rsidR="00361716" w:rsidRPr="00E356BB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 Антонова Бекярова</w:t>
            </w:r>
          </w:p>
        </w:tc>
      </w:tr>
      <w:tr w:rsidR="00361716" w:rsidRPr="00E356BB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рхан Тефик Юмер</w:t>
            </w:r>
          </w:p>
        </w:tc>
      </w:tr>
      <w:tr w:rsidR="00361716" w:rsidRPr="00E356BB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E356BB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ин Мехмед Мехмед 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идесет и първ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ор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Зорница</w:t>
      </w:r>
      <w:r w:rsidR="00D52458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Зорница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45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2709"/>
        <w:gridCol w:w="4677"/>
      </w:tblGrid>
      <w:tr w:rsidR="00361716" w:rsidRPr="00240040" w:rsidTr="001F7B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гин Хилми Рашид</w:t>
            </w:r>
          </w:p>
        </w:tc>
      </w:tr>
      <w:tr w:rsidR="00361716" w:rsidRPr="00240040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sz w:val="28"/>
                <w:szCs w:val="28"/>
              </w:rPr>
              <w:t>Таня Иванова Атанасова</w:t>
            </w:r>
          </w:p>
        </w:tc>
      </w:tr>
      <w:tr w:rsidR="00361716" w:rsidRPr="00240040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крета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лия Благоева Златева</w:t>
            </w:r>
          </w:p>
        </w:tc>
      </w:tr>
      <w:tr w:rsidR="00361716" w:rsidRPr="00240040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sz w:val="28"/>
                <w:szCs w:val="28"/>
              </w:rPr>
              <w:t>Делка Иванова Колева</w:t>
            </w:r>
          </w:p>
        </w:tc>
      </w:tr>
      <w:tr w:rsidR="00361716" w:rsidRPr="00240040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sz w:val="28"/>
                <w:szCs w:val="28"/>
              </w:rPr>
              <w:t>Татяна Спасова Тенева</w:t>
            </w:r>
          </w:p>
        </w:tc>
      </w:tr>
      <w:tr w:rsidR="00361716" w:rsidRPr="00240040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айдин Сами Бекир </w:t>
            </w:r>
          </w:p>
        </w:tc>
      </w:tr>
      <w:tr w:rsidR="00361716" w:rsidRPr="00240040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24004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гин Мустафа Али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идесет и втор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н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Конуш</w:t>
      </w:r>
      <w:r w:rsidR="00D52458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Конуш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46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850"/>
        <w:gridCol w:w="5529"/>
      </w:tblGrid>
      <w:tr w:rsidR="00361716" w:rsidRPr="00470300" w:rsidTr="001F7B19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чо Колев Попов</w:t>
            </w:r>
          </w:p>
        </w:tc>
      </w:tr>
      <w:tr w:rsidR="00361716" w:rsidRPr="00470300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 Христозов Христозов</w:t>
            </w:r>
          </w:p>
        </w:tc>
      </w:tr>
      <w:tr w:rsidR="00361716" w:rsidRPr="00470300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 Халибрям Хайрула</w:t>
            </w:r>
          </w:p>
        </w:tc>
      </w:tr>
      <w:tr w:rsidR="00361716" w:rsidRPr="00470300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 Александрова Ангелова</w:t>
            </w:r>
          </w:p>
        </w:tc>
      </w:tr>
      <w:tr w:rsidR="00361716" w:rsidRPr="00470300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sz w:val="28"/>
                <w:szCs w:val="28"/>
              </w:rPr>
              <w:t>Димитрия Делчева Какачорова</w:t>
            </w:r>
          </w:p>
        </w:tc>
      </w:tr>
      <w:tr w:rsidR="00361716" w:rsidRPr="00470300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ъчезар Стаматов Ангелов</w:t>
            </w:r>
          </w:p>
        </w:tc>
      </w:tr>
      <w:tr w:rsidR="00361716" w:rsidRPr="00470300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ен Тенев Талев</w:t>
            </w:r>
          </w:p>
        </w:tc>
      </w:tr>
      <w:tr w:rsidR="00361716" w:rsidRPr="00470300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ия Миленова Араджиева</w:t>
            </w:r>
          </w:p>
        </w:tc>
      </w:tr>
      <w:tr w:rsidR="00361716" w:rsidRPr="00470300" w:rsidTr="001F7B1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470300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 Росенова Дерменджиева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идесет и тр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раки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Тракиец</w:t>
      </w:r>
      <w:r w:rsidR="00D52458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Тракиец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47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2709"/>
        <w:gridCol w:w="4536"/>
      </w:tblGrid>
      <w:tr w:rsidR="00361716" w:rsidRPr="00FB219D" w:rsidTr="001F7B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 Рамадан Бекир</w:t>
            </w:r>
          </w:p>
        </w:tc>
      </w:tr>
      <w:tr w:rsidR="00361716" w:rsidRPr="00FB219D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sz w:val="28"/>
                <w:szCs w:val="28"/>
              </w:rPr>
              <w:t>Савка Василева Лозева</w:t>
            </w:r>
          </w:p>
        </w:tc>
      </w:tr>
      <w:tr w:rsidR="00361716" w:rsidRPr="00FB219D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ка Дойчева Ангелова</w:t>
            </w:r>
          </w:p>
        </w:tc>
      </w:tr>
      <w:tr w:rsidR="00361716" w:rsidRPr="00FB219D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sz w:val="28"/>
                <w:szCs w:val="28"/>
              </w:rPr>
              <w:t>Гинка Стайкова Георгиева</w:t>
            </w:r>
          </w:p>
        </w:tc>
      </w:tr>
      <w:tr w:rsidR="00361716" w:rsidRPr="00FB219D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sz w:val="28"/>
                <w:szCs w:val="28"/>
              </w:rPr>
              <w:t>Жечка Бончева Колева</w:t>
            </w:r>
          </w:p>
        </w:tc>
      </w:tr>
      <w:tr w:rsidR="00361716" w:rsidRPr="00FB219D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ана Ангелова Маркова</w:t>
            </w:r>
          </w:p>
        </w:tc>
      </w:tr>
      <w:tr w:rsidR="00361716" w:rsidRPr="00FB219D" w:rsidTr="001F7B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B219D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19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Грозев Делче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идесет и четвър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зл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Козлец</w:t>
      </w:r>
      <w:r w:rsidR="00D52458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Козлец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48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2567"/>
        <w:gridCol w:w="4819"/>
      </w:tblGrid>
      <w:tr w:rsidR="00361716" w:rsidRPr="00CC1B63" w:rsidTr="001F7B1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юлфие Юсеин Байрамова</w:t>
            </w:r>
          </w:p>
        </w:tc>
      </w:tr>
      <w:tr w:rsidR="00361716" w:rsidRPr="00CC1B63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м. Председат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афер Мюмюн Хасан </w:t>
            </w:r>
          </w:p>
        </w:tc>
      </w:tr>
      <w:tr w:rsidR="00361716" w:rsidRPr="00CC1B63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й Канев Канев</w:t>
            </w:r>
          </w:p>
        </w:tc>
      </w:tr>
      <w:tr w:rsidR="00361716" w:rsidRPr="00CC1B63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ка Петкова Терзиева</w:t>
            </w:r>
          </w:p>
        </w:tc>
      </w:tr>
      <w:tr w:rsidR="00361716" w:rsidRPr="00CC1B63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Неделчев Иванов</w:t>
            </w:r>
          </w:p>
        </w:tc>
      </w:tr>
      <w:tr w:rsidR="00361716" w:rsidRPr="00CC1B63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ия Миленова Араджиева</w:t>
            </w:r>
          </w:p>
        </w:tc>
      </w:tr>
      <w:tr w:rsidR="00361716" w:rsidRPr="00CC1B63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CC1B63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ям Гюнай Ибрям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идесет и пе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 № 19 от 24.09.2015 г. на ОИК – Хасково е постъпило предложение от Кмета на община Хасково за състав на СИК – кметство с.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ек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Текето</w:t>
      </w:r>
      <w:r w:rsidR="00D52458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 w:rsidRP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ство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.Текето </w:t>
      </w:r>
      <w:r w:rsidR="0040644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49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2567"/>
        <w:gridCol w:w="4536"/>
      </w:tblGrid>
      <w:tr w:rsidR="00361716" w:rsidRPr="00F02982" w:rsidTr="001F7B1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тидже Юсеин Али</w:t>
            </w:r>
          </w:p>
        </w:tc>
      </w:tr>
      <w:tr w:rsidR="00361716" w:rsidRPr="00F02982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 Дончев Христов</w:t>
            </w:r>
          </w:p>
        </w:tc>
      </w:tr>
      <w:tr w:rsidR="00361716" w:rsidRPr="00F02982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рданка Николова Апостолова</w:t>
            </w:r>
          </w:p>
        </w:tc>
      </w:tr>
      <w:tr w:rsidR="00361716" w:rsidRPr="00F02982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Стойчева Делчева</w:t>
            </w:r>
          </w:p>
        </w:tc>
      </w:tr>
      <w:tr w:rsidR="00361716" w:rsidRPr="00F02982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sz w:val="28"/>
                <w:szCs w:val="28"/>
              </w:rPr>
              <w:t>Лидия Красимирова Кирякова</w:t>
            </w:r>
          </w:p>
        </w:tc>
      </w:tr>
      <w:tr w:rsidR="00361716" w:rsidRPr="00F02982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ила Бойчева Недева</w:t>
            </w:r>
          </w:p>
        </w:tc>
      </w:tr>
      <w:tr w:rsidR="00361716" w:rsidRPr="00F02982" w:rsidTr="001F7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16" w:rsidRPr="00F02982" w:rsidRDefault="00361716" w:rsidP="001F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 Юсеинов Алиев</w:t>
            </w:r>
          </w:p>
        </w:tc>
      </w:tr>
    </w:tbl>
    <w:p w:rsidR="005E58BB" w:rsidRPr="000C100F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 xml:space="preserve">тридесет и </w:t>
      </w:r>
      <w:r w:rsidR="004668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вх. № 19 от 24.09.2015 г. на ОИК – Хасково е постъпило предложение от Кмета на община Хасково за състав на СИК –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дно със списък на резервните членове и пълната документация по провеждане на консултациите съгласно чл.91, ал.8 и ал.9 от ИК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5E58BB" w:rsidRPr="00CD15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5E58BB" w:rsidRDefault="005E58BB" w:rsidP="005E58B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E58BB" w:rsidRPr="00026140" w:rsidRDefault="005E58BB" w:rsidP="005E58BB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СИК за </w:t>
      </w:r>
      <w:r w:rsidR="00D5245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  <w:r w:rsidR="00D52458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9468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ъстав,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5E58BB" w:rsidRDefault="00D52458" w:rsidP="005E58BB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рад Хасково </w:t>
      </w:r>
      <w:r w:rsidR="005E58B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е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номер № 263400001 до номер № 263400111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8811" w:type="dxa"/>
        <w:tblInd w:w="93" w:type="dxa"/>
        <w:tblLook w:val="04A0" w:firstRow="1" w:lastRow="0" w:firstColumn="1" w:lastColumn="0" w:noHBand="0" w:noVBand="1"/>
      </w:tblPr>
      <w:tblGrid>
        <w:gridCol w:w="1575"/>
        <w:gridCol w:w="2837"/>
        <w:gridCol w:w="4399"/>
      </w:tblGrid>
      <w:tr w:rsidR="00FC6571" w:rsidRPr="006108F0" w:rsidTr="00310BD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00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миле Мустафа Раиф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Захариева Пе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нка Петрова Терз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ремена Милкова Жик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ивка Петкова Стеф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ша Тенчева Череш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 Красимиров Мир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яна Недялко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атин Юсеин Юсеи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ка Мехмед Апт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личка Димитр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ър Ясенов Дими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аля Петрова Камбе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селинка Недялкова Ста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остина Георги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анаска Стефано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я Миткова Хаджи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 Салиф Мустаф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лавка Георгиева Тод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нер Енвер Ал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а Петрова Анастас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ошко Иванов Стой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анка Пилева Вас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ка Станачева Шеке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ия Тенчева Но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а Иванова Пе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янка Георгиева Ко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ргана Димитрова Камбу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 Мехмед Рамад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 Димитров Христ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ени Георгиева Карам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ърпухи Филип Дерандоня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ина Асенова Асе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ай Иванов Ко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ьо Венелинов Нико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джан Керим Мустаф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гел Желев Пас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вер Али Рамис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лка Славчева Апост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Лъчезар Иванов Камбу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ска Тодорова Прод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нка Стефан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а Иванова П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Сталева Рай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мена Ивано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лин Илями Нияз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осица Димова Пас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ена Николова Хопте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ргана Димитрова Ва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ана Йорданова Тод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ър Маринов Ван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тея Петрова Хри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ина Димитрова Джелеп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Йовчев Дими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сирев Апик Дерандоня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расимира Цветанова Узу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анка Русева Дим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ка Бойко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Христина Стефанова Ра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ка Янкова Хри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и Русев Нико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я Златева Костад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ляна Маринова Мар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нка Лозк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итър Георгиев Тон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лана Тодорова Страт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 xml:space="preserve">Георги Ангелов Димитров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расимира Христова Катр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ьо Енев Пе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рил Петков Брая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Петкова Чакъ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лин Георгиев Длитонев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ица Геворковна Калпакчия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Иванова Сапун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мяна Димитрова Дав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Йорданка Иванова Ги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ка Христова Поп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а Здравкова Сто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елина Димитрова Симео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чо Христов Кар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юхал Ферад Байрамал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ийка Кръстан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обринка Трендафилова Челеб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нка Илиева Тод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ка Тодор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онка Тодорова Найде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ана Милче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Трендафилова Сав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ня Димитрова Джелеп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ре Айдън Аличоб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Гочева Лоз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дялка Илиева Б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ана Златкова Ла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Зерон Ехая Тахмезя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ли Петкова Сто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я Янк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анаска Иванова Слав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дя Христова Стани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бахат Салиф Кадир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 Панчев Христ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ефана Недева Же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шо Ставрев Карабаш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адослава Спиридонова Мар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гавни Миграновна Тахмезя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ентин Атанасо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ина Михайлова Мечери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я Богданова Мари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хер Шевкет Реджеб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310BD2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ня Василева Сто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на Милева Стани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я Атанасова Бо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енка Александро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ана Щере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з Делчев Христоз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Пенчев Ив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ка Иванова Арабаджийск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брие Иса Мура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стантин Борисов Боядж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Лилия Александрова Ва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ия Атанасова Ко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афинка Георгиева Добр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селин Георгиев Атанас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ляна Николова Груд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дежда Иван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ър Иванов Бо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м Азис Реджеб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ю Русев Гог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ентин Тодоров Ми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атя Ангело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обринка Петева Же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я Йорданова Же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данка Михайлова Христоз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х Ахмедов Делиимам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лерия Славчева Лоз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лка Богданова Въ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данка Николова Вас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лава Захариева Карадж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оянка Милкова Те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я Желязко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янка Димитрова Въ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ета Ангело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хан Айхан Рамад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гана Добрева П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ра Димитрова Пе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тла Димова Маджа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дялка Лозе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Бойко Русков Цвет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 Райчев Христоз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имир Йосифов Ян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нка Лилова Хри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джан Рашид Мустаф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инч Бейсим Ахме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иолета Николова Панайо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нчо Хараланов Ив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тоанета Тенева Я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 Въчков Въ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 Йорданов Боровск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анка Бончева Спас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ин Сабритин Халибря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Златимира Николо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ица Данчева Кана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ляна Тончева Пец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ня Кол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я Димитрова Мир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ър Колев Дими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алина Петрова Атанас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анета Георгие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ли Тодор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бринка Данчева Стои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ър Вълчев Дими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гарита Атанас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Лидия Борисо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рина Петрова Георгиева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нка Атанасо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Генкова Цв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ине Али Ал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дия Делчева Я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юбомира Трифонова Де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ветозар Николов Пу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н Петков Дя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анка Марин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ана Найде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пти Бейтула Апт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фет Нешад Рафет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ина Захарие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ли Панч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ргана Тилева Бо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нежана Атанасова Куршу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ня Атанасова Калай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дка Николова Дукова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анета Марин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тко Иванов Христ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елия Петева Бойд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ка Димитро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нка Димитрова Араба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ладимир Митков Дими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сен Митков Ко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ка Калоянова Паряс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физе Мехмедали Рафет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йло Христов Ив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нян Кръстев Дин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аталия Колева Точи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Янка Тенчева Карагьоз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села Ангелова Чалъ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ка Тенева Войни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Вълчева То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юлия Илями Шериф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глена Веселинова Бе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олета Атанасова Ди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ър Георгиев Пе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Божил Георгиев Божи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ойка Кирилова Костад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Иванова Въ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 Христов Поп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 Василев Мих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ветлана Стойкова Въ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сислава Димчева Де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гюл Мюмюн Апт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вка Желязкова Кер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Лиляна Кирилова Кар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одор Николов Въл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ранка Милчева Божи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а Янкова Червенеле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ня Бойкова Це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ица Атанасова Ди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ня Георгиева Никовск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оян Людмилов Арабадж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Георгие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лина Ханчева Балта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лика Милкова Вас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ърпухи Артин Парсехя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ър Василев Рад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ина Асенова Вой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ефан Желязков Анге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харем Вайтим Шариф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ичка Стоян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ветла Митко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лина Симеонова П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Шинка Коле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расимира Андонова Ки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Стефанов Поп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гана Иванова Мар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уска Тенева Симео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олета Маринова Ми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Петров Ян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айка Петр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нежана Колева Де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зис Рамадан Мюмю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орги Димитров Трая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лина Кънева Пе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лла Петрова Слав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на Георгиева Пав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л Симов Хадж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нцислава Пенева Запр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Матеев Ив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о Панев Ми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нежа Митк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ка Атанасова М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рка Христова Ве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ал Шукри Дурал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лентина Бранимирова Гроз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Ева Иванова Чомпа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Тончева Ге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аско Маринов Марти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тон Димитров Тон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ина Стайко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 Делчев Нико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а Иванова Стеф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сен Николаев Митев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итрийка Йорданова Гог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 Александров Дай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Владимирова Григ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еко Сталев Ле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орги Атанасов Кузм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ана Христова Сепет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тка Иванома Гюрга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ка Тан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ай Симеонов Ми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ко Милушев Кост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ана Андонова Та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а Янчева Въ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нка Павлова Терз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нка Спасо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гарита Методиева Хри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хан Икмал Дурсу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еодора Миткова Арнауд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лина Тодорова Карама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и Климентова Арнауд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ичка Иванова Ко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адежда Цветанова Тод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ка Никол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Косто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нка Илиева Чирпъ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ис Расим Бекир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Богдан Панайотов Бойд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им Салим Бекир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нка Добрева Кърш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осица Колева Хри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Иванова Те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на Методие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гаритка Павлова Пе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Фаня Тодоро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лвия Атанасова М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лина Генчева Те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еко Георгиев Пе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ър Маринов Михай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н Томов Драгн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мал Мюмюн Акиф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 Георгиев Йот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Оля Кирил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Георгиева П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Райче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инка Павлова Пав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 Николов Ив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хтишан Алъми Шукр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умяна Василева Прод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гарита Николова Я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йме Ариф Шакир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авлина Миткова Дермен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иолета Димитрова Пе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лип Ников Фи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Димов Же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синия Славчева Те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ли Иванова Индж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мена Станиславова Бакър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иолета Димитрова Пе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адостина Костадин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нета Петкова Ста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ли Запрянова Шива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ора Валериева Ангелова-Поп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юлейман Юсеин Сюлейм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Недялк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ия Фердинандова Халила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лихан Халил Риккиело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лена Недялкова Панайо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симир Христов Кочендж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дан Йорданов Чипилск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ше Юсеинова Хали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ляй Сабахатин Ибрах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ла Димитрова Гума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ко Михов Мих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сил Митев Дел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ньо Василев Тан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вка Тенева Андре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Христова И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ко Димитров Пав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шен Шаиб Ахме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фарет Хасан Айваз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инка Колева Чиликова-П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тонина Стоянова Димитрова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аниел Любомиро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нка Колева Ста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данка Велева Тод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тяна Вълкова Въ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рка Христова Пе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везделина Севдалинова Асе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6340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тю Делчев Ла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лвена Йорданова Асе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ля Никова Йорд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алина Ивано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Евгени Ивайлов Ив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Атанасова Гума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бринка Мит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лина Тонче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физе Хашим Лютв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йка Иванова Симео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ан Фаик Шакир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симира Латева Де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ета Митк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гарита Благое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истина Енчева Симео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симир Рашков Харист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итър Василев Ми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ляна Мирославова Алдими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яна Атанасова Шалам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я Любен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ивко Евгениев Паш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 Ангелов Нед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ка Митева Анг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ка Маринова Де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а Георгиева Андре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рет Юсеин Калбурдж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анка Лате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 Бончев Лату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ана Калин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ргана Тодорова И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о Недялков Христ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ка Радева Тя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чо Кирев Паряс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гарита Емилова Сто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 Ниязи Ахме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Москова Ми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нка Костадинова Ча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атя Николова П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елязко Димитров Михай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Борисова Прод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Колева Те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Елена Григоровна Атанас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аил Христов Михай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лавка Тянкова Вълч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на Райко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н Димчев Кали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гоп Артин Калджия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тяна Делчева Анастас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оля Делчева Копь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тка Гинева М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оянка Димова Гогова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анета Николова Панайо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ветла Бончева Михай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на Христозова Ста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юлия Феим Талип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йя Евгениева Паш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елян Георгиев Дел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мен Стоянов Вел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тка Жекова Масал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ъчезар Цветанов Пе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нка Христова П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ю Ангело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Колев Нико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итър Желязков Михай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умяна Петро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лена Милкова Де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тадин Димов Ста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нка Недева Сто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гомир Борисов Ив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кан Кямил Руфат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танаска Маринова Пеш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нка Илиева И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лин Стайков Черкез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Йорданка Панева Ди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онка Тодорова Арнауд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 Живкова Янак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мена Иван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ария Ангелова Атанасова-Ироба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 Мюмюн Мустаф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тко Колев Ко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расимир Стойков Нико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ю Тодоров Тодо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Йорданка Пет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ля Петрова Ф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ка Желязкова Йорданова-Тод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ка Христова Абутаю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танаска Танева Ди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ргай Шабан Мюмю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а Димитрова Каза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ър Атанасов Младе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лентина Тодорова Йорд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Борислава Яне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нка Георгиева Де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ка Йорданова А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мяна Христова Мир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ица Пенчева Въ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тен Джематин Фера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 Дончев Каза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Кирило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гдалена Йорданова Теме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рендафил Славов Трънд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аринка Илиева Саранд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Тодорова Рус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 Димитров Нико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чо Стоянов Тодо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йрие Мюмюн Мехме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Тенева Де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абан Емин Дурмуш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ина Петрова Пе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етелина Наскова Карлийск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иколина Здравкова Дя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тяна Атанасова Юру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симира Веселинова Бе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Петрова Дра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гин Джевджет Хаджиибря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ни Георгиева Ди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сеин Шабан Мюмю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орги Тянко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ладо Георгиев Ив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гдалена Атанасова Щер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ка Стоянова Ги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яна Спасова Думба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 Стоянов Анге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ина Христ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ладимир Илков Караил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я Петева Александ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най Иляз Аптурах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алина Пее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ана Стайкова Кръс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Грозе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ка Бойч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ирилка Георгиева Костад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а Славчева Рамад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лентина Павлова Ста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расимира Добринова Запр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ка Гин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рина Илкова Караи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лена Минчева Александ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анаска Петрова Тя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а Миткова Кармидж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Димитро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н Хайг Атанас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ля Георгие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ронка Хараланова Мар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атя Ангел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нка Жекова Атанас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ка Георгиева Лат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янка Желязкова Вас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лка Мите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ла Райче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атин Мустафа Сеидахме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аниела Коева Ра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итринка Георгиева Желяз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ямил Мустафа Ахмет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на Вълк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иела Събева Ди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орги Христов Ил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лина Никол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дежда Василе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шим Шукри Аш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лери Манолов Нико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мет Сабри Юсеи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мен Димов Стърменск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гелина Минч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Ценко Маринов Дими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Димитрова Въ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лиан Спасов Дамбу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онка Атанасова Михай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жди Яшар Мустаф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йка Иванова Де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лентина Делчева Атанас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аил Мустафа Смаил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атя Манолова Трънд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аша Любомиро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дорка Жече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Алексиева Трай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а Николова Мар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р Кязим Мюмю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анимира Марчева Стеф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 Юсеин Юсеи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личка Иванова Тод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лка Вълкова Ми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ана Василе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ра Коле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ка Христова Мир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чо Ангелов Дел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 Кръстев Шиш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тоанета Ангелова Прой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мен Николов Ми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ъф Садула Мустаф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Атанасова Ми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Христина Огнянова Костад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ко Пламенов Кост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нка Ангелова Слав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вена Костадинова Челеб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кир Хюсин Хас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анка Василева Та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остадин Василев Страшни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аня Николаева Асенова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рана Кирева Ги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селина Мите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симира Христова Цвет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рмен Василева Йорд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ина Тодорова Шиш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аил Мартинов Александ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ня Христова Ди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ютви Рахим Салибря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л Райче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онка Иванова Хубе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н Николов Руси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дорка Георгиева Тод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селина Николова Пели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нка Ангелова Та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ян Петков Стоя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я Атанасова П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ивка Хубенова Хубе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нцислав Костадинов Васи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ка Рангелова П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най Дуран Исмаил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дън Дурхан Тас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ър Грозев Дими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еодора Динева Ко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Христо Димов Христ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умяна Атанасова Злати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нежанка Петрова Рад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ка Делчева Стой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итрина Димитрова Найде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маил Сами Исмаил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Латунова Бакър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ка Георгиева Пе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озка Йордано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нко Ангелов Вен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лавейка Русева Ми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на Николова И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тяна Георгиева П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дор Василев Ми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д Наим Кяз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и Чавдарова Стай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орги Тенчев Анге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анас Найдев Пе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дялко Костадинов Велчевск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 Василев Пав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ица Руменова Младе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Бонче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нчо Петров Семердж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глена Христова Юру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бринка Пилева Хри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лин Василев Ян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гаритка Стойчева Тра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оро Петков Ченго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дялка Николова Лоз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ел Иванов Пав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стра Михайлова Та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я Стоянова Чилингиря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тнат Фидаил Мюслю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енка Николова Въ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иела Димова Мителм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орги Вълчев Калоя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тяна Алексеевна Слав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умен Митков Марти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вко Мичев Желяз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ослава Георги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тла Иванова Мутафч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сеян Фахри Мура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ина Вълчева Нед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 Костадинов Сто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ка Димитр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танаска Иванова Цо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лавейка Ламбрева До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ка Атанасова Ми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мяна Петрова Хри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Тодорова Мом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кирназ Мустафа Мехме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Василева Сардж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ка Бойчева Господ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итър Трайко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танаска Стайкова Спиридо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сен Александров Араб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я Динко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олета Стоянова Шара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далена Пейчева П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ляна Благоева Алекс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Димитров Божи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Тодорова Терз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а Стал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тяна Ванч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орги Христо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ко Тенчев Ко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Стефанов Стеф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равка Георгиева Анто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йфи Али Сербест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я Милушева Араб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к Артин Чилингиря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ина Иванова Ма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дялка Кръст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 xml:space="preserve">Иванка Илиева Иванова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лина Иванова Пав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ка Гого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й Димитров Дими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фика Рамадан Алиосм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 Георгиев Бакшиш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тен Иляз Фейзул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Сотирис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лентина Иванова Арги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елка Маринова Бо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итрия Костова Е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омира Кирилова Бака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Иванов Анге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ша Жечева Александ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а Димитрова Михай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лия Здравкова То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ня Стамова И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Богданка Гогова Бойд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нка Маринова Де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ка Тодорова Цв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вка Сашева Чоб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нко Димов Ни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днан  Ахмед Байрам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Иванова Ча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я Петро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аля Христо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ка Димитрова И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ла Георгиева Ве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 Русев Александ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йка Делчева Чипи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ка Георгие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рмие Мюмюн Реджеб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ера Станко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лин Йосифов Кири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вена Пейчева Я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лавея Василева Бя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Емилия Димитрова Сто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стадин Ангелов Крумов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и Делчев Въ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роника Драгомирова Ми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гин Хайри Ис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Зоя Франчешкова Вели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кан Наид Кяз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на Василева Сто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уси Стефанов Душ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нка Тодорова Овча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ана Вък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Славова Въ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ница Павлова Пав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подин Недялков Дел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ха Ахмед Сербест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йна Атанасова Ва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ламен Димчев Сто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та Недева Сав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алинка Христова Мар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а Златкова Я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ка Димитрова Хри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анаска Петкова Тод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Рубенова Бя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Янко Данчев Тен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анас Светлиев Пел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ламен Талев Пе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Тодорова И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Петро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ентина Димитрова Стай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далена Илиева И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Денчева Костад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йхан Назъм Сал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лавчо Петков Слав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вин Айнур Махмут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ан Андреев Бойд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 Миткова То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анимир Димчев Сто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ка Атанасова Ми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нчо Гогов Димит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чо Христов Митр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им Рашид Раиф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Христо Димитро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ндър Светославов Дай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зафер Неджби Рамад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лен Ванчев Мил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 Кирев Кир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дор Живков Кост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Иванова Въ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ка Николова М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абие Смаил Халил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сел Мустафа Еми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ка Илиева Сто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чо Стоев Назъ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ица Златкова Стеф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мен Димитров Кузм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ка Янкова Бо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сим Нурай Тас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Йешим Себайтин Юмер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брие Хашим Ахме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Цветелина Димчова Те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офия Христова Гроз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одор Александров Ко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лбена Велизарова Мусабаш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Тодорова Папаз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вка Кръстева Въ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укрие Рухи Я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дрие Мюмюн Юзеир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на Лозе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ня Цветанова Гари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авина Игнатова Фасул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на Ангелова Баро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брина Грудева И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йлин Мехмед Мустаф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крем Рами Юсеи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тма Гюнай Ибиш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ветла Банилова Ода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бринка Кирева Ламбр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ай Нурай Тас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нета Михо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енета Милкова Гадж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ибел Смаил Ал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фер Мехмедова Са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Стефанова Сто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 xml:space="preserve">Здравка Паунова Караколева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ян Илиянов Щер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ка Тодорова И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лави Димитров Ян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брин Тръндев Дел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ин Сабри Сюлейм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Петрова Назъ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лена Момчилова Тос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шкън Есад Ахме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лена Романова Кавър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ета Щерева Стойчева-Таба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ентина Гине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ибе Дурмушали Рас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а Никова Каза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Иванова Хри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ка Господинова Ба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анка Николо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ина Миткова Чоб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рю Вангелов Челебиев</w:t>
            </w:r>
          </w:p>
        </w:tc>
      </w:tr>
      <w:tr w:rsidR="00FC6571" w:rsidRPr="006108F0" w:rsidTr="00310BD2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яз Пейчев Пе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я Ивано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иела Маринова Въл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я Марчева Чи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осица Миткова Я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нка Господинова Даска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ина Матева Дими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стра Милославова Глух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вгения Иванова Хаджи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Стойкова Сто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нка Тянк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Златка Николова Стеф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 Вълч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ка Петрова Тя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джан Икмаил Дурсул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ляна Георги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йка Георгиева Я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икола Александров Ко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иолета Атанасова Пу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Цвета Стефанова Тод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 Златанов Зла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ер Мехмед Якуб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ър Ивано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ргана Атанасова Ди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ойка Ивилова Вас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на Недялкова Гроз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имира Делчева Йов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 Иванов Сев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хмед Нури Халил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 Петрова Зла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ргана Вълч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нка Тодорова Ган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улиета Христ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я Недялкова Ду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я Кирчева Крумова</w:t>
            </w:r>
          </w:p>
        </w:tc>
      </w:tr>
      <w:tr w:rsidR="00FC6571" w:rsidRPr="006108F0" w:rsidTr="00310BD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ибе Салихова Ха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ветла Георгиева Христ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лица Сталино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иолета Христо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тина Георгие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рин Делинов Мари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ви Мехмедов Сараахмед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ка Димитрова Те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вгения Любенова Кору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ахит Садула Садък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енко Георгиев Бе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аля Цветанова Мар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дор Ванчев Ми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ър Генов Дун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Янка Атанасова 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дрей Делчев Дел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на Димитрова Паш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чка Тодорова Лаз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сер Хака Сюлейма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илена Миткова Найде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ичка Димитрова Га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итко Желязков Же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 Хараланов Ив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ана Костадино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оня Берова Узу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ирджан Мюмюн Рас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елин Христов Т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 Рамадан Сали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еменужка Бонева Же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адка Стоянова Пет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ора Петкова То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иела Веселинова Паско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ифон Димитров Трифо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ица Иван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север Яшар Яшар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вка Русе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хал Шабан Мустаф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еорги Латунов Мих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обринка Тончева Дим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аско Стайков Нас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ана Николаева Нико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о Димчев Мит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ска Йорданова Желяз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Огнян Георгиев Ге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юлтен Хашим Кемил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ина Лозкова Чола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 xml:space="preserve">Любимка Георгиева Настева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итринка Стоянова Март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я Делчева Пишм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лва Данаилова Март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ка Иван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на Йовчева Ян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ефка Пене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тие Акиф Сайън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олетка Златкова Сто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тонина Маркова Господ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адие Мустафова Дурмуш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Йордан Стойчев Тодо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 Стоянов Стоя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ни Милчева Желяз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онко Владиславов Див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ван Цветков Ива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ие Байрямали Реджеб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на Алексиева Мучукова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Малина Николова Пет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Радостина Минчева Гадж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юлсюм Алиева Халибря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ина Ангелова Балаб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симира Димчева Мит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аниела Делчева Тон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хан Яшар Яшар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лавейка Тенчева Кир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симира Захариева Сапун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ем Махмуд Мустаф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Елена Димова Коронди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тония Минчева Тютюндж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а Иванова Аракл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тяна Николова Андо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фика Метин Северюмер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тла Димитрова Сев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йрие Мюмюн Мехме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иляна Неделчева Анге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Таня Горанова Топа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Бистра Валентинова Плах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Жулиета Златева Въ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я Ивова Тодо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Галя Дончева Ми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 Рамадан Махмуд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яна Спасова Думба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рилка Георгиева Костади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о Колев Ко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на Атанас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танислав Йорданов Тодор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Ангелина Георгиева Жеч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а Нейчев Добр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 Сейдахмед Сал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Иванка Атанасова Калоя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ета Иванова Бого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чо Тодоров Ян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ър Петров Цветк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ина Латева Дим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ка Димитрова Лазар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вилджан Сами Сал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63400</w:t>
            </w:r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гарита Иванова Иван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ка Йорданова Бедел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Кирилка Василева Атанас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Петра Иванова Карамихайл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Димитрина Николова Атанас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ка Запрянова Георгие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лер Сеидахмед Салим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213751" w:rsidP="001F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lastRenderedPageBreak/>
              <w:t>263400</w:t>
            </w:r>
            <w:bookmarkStart w:id="0" w:name="_GoBack"/>
            <w:bookmarkEnd w:id="0"/>
            <w:r w:rsidR="00FC6571"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нчо Стойчев Георги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симира Миткова Бузова 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Елена Вълкова Вълкова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Васил Димов Васил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Сава Кирчев Кирче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Николай Йорданов Запрянов</w:t>
            </w:r>
          </w:p>
        </w:tc>
      </w:tr>
      <w:tr w:rsidR="00FC6571" w:rsidRPr="006108F0" w:rsidTr="00310BD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213751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71" w:rsidRPr="006108F0" w:rsidRDefault="00FC6571" w:rsidP="001F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8F0">
              <w:rPr>
                <w:rFonts w:ascii="Arial" w:eastAsia="Times New Roman" w:hAnsi="Arial" w:cs="Arial"/>
                <w:sz w:val="20"/>
                <w:szCs w:val="20"/>
              </w:rPr>
              <w:t>Бенер Сеидов Шевкедов</w:t>
            </w:r>
          </w:p>
        </w:tc>
      </w:tr>
    </w:tbl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7FD" w:rsidRPr="00BB67FD" w:rsidRDefault="00BB67FD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58BB" w:rsidRPr="001F23F7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C1DAE" w:rsidRDefault="00AC1DAE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86FDF" w:rsidRPr="001F23F7" w:rsidRDefault="00D86FDF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</w:t>
      </w:r>
    </w:p>
    <w:p w:rsidR="00727A63" w:rsidRPr="001F23F7" w:rsidRDefault="00727A63" w:rsidP="00590B41">
      <w:pPr>
        <w:rPr>
          <w:sz w:val="28"/>
          <w:szCs w:val="28"/>
        </w:rPr>
      </w:pPr>
    </w:p>
    <w:sectPr w:rsidR="00727A63" w:rsidRPr="001F23F7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48" w:rsidRDefault="00C62C48" w:rsidP="00F62C28">
      <w:pPr>
        <w:spacing w:after="0" w:line="240" w:lineRule="auto"/>
      </w:pPr>
      <w:r>
        <w:separator/>
      </w:r>
    </w:p>
  </w:endnote>
  <w:endnote w:type="continuationSeparator" w:id="0">
    <w:p w:rsidR="00C62C48" w:rsidRDefault="00C62C48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D2" w:rsidRDefault="00310BD2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3751" w:rsidRPr="00213751">
          <w:rPr>
            <w:noProof/>
            <w:lang w:val="bg-BG"/>
          </w:rPr>
          <w:t>46</w:t>
        </w:r>
        <w:r>
          <w:fldChar w:fldCharType="end"/>
        </w:r>
      </w:sdtContent>
    </w:sdt>
    <w:r>
      <w:tab/>
    </w:r>
  </w:p>
  <w:p w:rsidR="00310BD2" w:rsidRDefault="00310B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48" w:rsidRDefault="00C62C48" w:rsidP="00F62C28">
      <w:pPr>
        <w:spacing w:after="0" w:line="240" w:lineRule="auto"/>
      </w:pPr>
      <w:r>
        <w:separator/>
      </w:r>
    </w:p>
  </w:footnote>
  <w:footnote w:type="continuationSeparator" w:id="0">
    <w:p w:rsidR="00C62C48" w:rsidRDefault="00C62C48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C80B24"/>
    <w:multiLevelType w:val="multilevel"/>
    <w:tmpl w:val="1BC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62407E"/>
    <w:multiLevelType w:val="hybridMultilevel"/>
    <w:tmpl w:val="403CCD96"/>
    <w:lvl w:ilvl="0" w:tplc="7DF0C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6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154799"/>
    <w:multiLevelType w:val="multilevel"/>
    <w:tmpl w:val="F61E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D333B9"/>
    <w:multiLevelType w:val="hybridMultilevel"/>
    <w:tmpl w:val="94FE770C"/>
    <w:lvl w:ilvl="0" w:tplc="917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6"/>
  </w:num>
  <w:num w:numId="5">
    <w:abstractNumId w:val="12"/>
  </w:num>
  <w:num w:numId="6">
    <w:abstractNumId w:val="15"/>
  </w:num>
  <w:num w:numId="7">
    <w:abstractNumId w:val="20"/>
  </w:num>
  <w:num w:numId="8">
    <w:abstractNumId w:val="18"/>
  </w:num>
  <w:num w:numId="9">
    <w:abstractNumId w:val="29"/>
  </w:num>
  <w:num w:numId="10">
    <w:abstractNumId w:val="2"/>
  </w:num>
  <w:num w:numId="11">
    <w:abstractNumId w:val="30"/>
  </w:num>
  <w:num w:numId="12">
    <w:abstractNumId w:val="23"/>
  </w:num>
  <w:num w:numId="13">
    <w:abstractNumId w:val="4"/>
  </w:num>
  <w:num w:numId="14">
    <w:abstractNumId w:val="11"/>
  </w:num>
  <w:num w:numId="15">
    <w:abstractNumId w:val="9"/>
  </w:num>
  <w:num w:numId="16">
    <w:abstractNumId w:val="26"/>
  </w:num>
  <w:num w:numId="17">
    <w:abstractNumId w:val="8"/>
  </w:num>
  <w:num w:numId="18">
    <w:abstractNumId w:val="22"/>
  </w:num>
  <w:num w:numId="19">
    <w:abstractNumId w:val="6"/>
  </w:num>
  <w:num w:numId="20">
    <w:abstractNumId w:val="7"/>
  </w:num>
  <w:num w:numId="21">
    <w:abstractNumId w:val="25"/>
  </w:num>
  <w:num w:numId="22">
    <w:abstractNumId w:val="10"/>
  </w:num>
  <w:num w:numId="23">
    <w:abstractNumId w:val="24"/>
  </w:num>
  <w:num w:numId="24">
    <w:abstractNumId w:val="28"/>
  </w:num>
  <w:num w:numId="25">
    <w:abstractNumId w:val="21"/>
  </w:num>
  <w:num w:numId="26">
    <w:abstractNumId w:val="13"/>
  </w:num>
  <w:num w:numId="27">
    <w:abstractNumId w:val="1"/>
  </w:num>
  <w:num w:numId="28">
    <w:abstractNumId w:val="17"/>
  </w:num>
  <w:num w:numId="29">
    <w:abstractNumId w:val="3"/>
  </w:num>
  <w:num w:numId="30">
    <w:abstractNumId w:val="5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10B40"/>
    <w:rsid w:val="00011248"/>
    <w:rsid w:val="000150B0"/>
    <w:rsid w:val="00036BFB"/>
    <w:rsid w:val="00037B40"/>
    <w:rsid w:val="00037DAD"/>
    <w:rsid w:val="00041D1F"/>
    <w:rsid w:val="00042EB1"/>
    <w:rsid w:val="00043542"/>
    <w:rsid w:val="000452EC"/>
    <w:rsid w:val="000464F8"/>
    <w:rsid w:val="00051DC5"/>
    <w:rsid w:val="000545AC"/>
    <w:rsid w:val="000579AB"/>
    <w:rsid w:val="0006646E"/>
    <w:rsid w:val="000772DB"/>
    <w:rsid w:val="00093B20"/>
    <w:rsid w:val="000A14E5"/>
    <w:rsid w:val="000A199D"/>
    <w:rsid w:val="000A3CEF"/>
    <w:rsid w:val="000A6176"/>
    <w:rsid w:val="000B53B7"/>
    <w:rsid w:val="000B5F78"/>
    <w:rsid w:val="000C0830"/>
    <w:rsid w:val="000C100F"/>
    <w:rsid w:val="000C3BB8"/>
    <w:rsid w:val="000C48EA"/>
    <w:rsid w:val="000C6562"/>
    <w:rsid w:val="000D6E36"/>
    <w:rsid w:val="000E27D3"/>
    <w:rsid w:val="000E6715"/>
    <w:rsid w:val="000F40A7"/>
    <w:rsid w:val="001001D7"/>
    <w:rsid w:val="00107A07"/>
    <w:rsid w:val="00112E27"/>
    <w:rsid w:val="00122199"/>
    <w:rsid w:val="0012232E"/>
    <w:rsid w:val="001227EB"/>
    <w:rsid w:val="00125A19"/>
    <w:rsid w:val="001277B0"/>
    <w:rsid w:val="001278AA"/>
    <w:rsid w:val="00135D3D"/>
    <w:rsid w:val="00141F3C"/>
    <w:rsid w:val="00141FDC"/>
    <w:rsid w:val="00146DD8"/>
    <w:rsid w:val="00156433"/>
    <w:rsid w:val="00160829"/>
    <w:rsid w:val="00160DDB"/>
    <w:rsid w:val="00164EE7"/>
    <w:rsid w:val="0016638D"/>
    <w:rsid w:val="00167ABB"/>
    <w:rsid w:val="00170F20"/>
    <w:rsid w:val="00171C3A"/>
    <w:rsid w:val="00175586"/>
    <w:rsid w:val="00175BBF"/>
    <w:rsid w:val="001765E2"/>
    <w:rsid w:val="00187168"/>
    <w:rsid w:val="00191E02"/>
    <w:rsid w:val="00193525"/>
    <w:rsid w:val="0019505D"/>
    <w:rsid w:val="00195A63"/>
    <w:rsid w:val="001A4D89"/>
    <w:rsid w:val="001B3750"/>
    <w:rsid w:val="001B57D1"/>
    <w:rsid w:val="001C1F51"/>
    <w:rsid w:val="001D2B18"/>
    <w:rsid w:val="001D433E"/>
    <w:rsid w:val="001D5987"/>
    <w:rsid w:val="001F23F7"/>
    <w:rsid w:val="001F32B5"/>
    <w:rsid w:val="001F7A7A"/>
    <w:rsid w:val="001F7B19"/>
    <w:rsid w:val="001F7FEC"/>
    <w:rsid w:val="0020015F"/>
    <w:rsid w:val="00201C90"/>
    <w:rsid w:val="00204E6F"/>
    <w:rsid w:val="00205ED1"/>
    <w:rsid w:val="00211F49"/>
    <w:rsid w:val="00213751"/>
    <w:rsid w:val="00214EE2"/>
    <w:rsid w:val="00215DB8"/>
    <w:rsid w:val="00216905"/>
    <w:rsid w:val="0022094D"/>
    <w:rsid w:val="002228F4"/>
    <w:rsid w:val="002257F4"/>
    <w:rsid w:val="00226B67"/>
    <w:rsid w:val="00231C0E"/>
    <w:rsid w:val="002335B2"/>
    <w:rsid w:val="00233E11"/>
    <w:rsid w:val="00242100"/>
    <w:rsid w:val="00246DF5"/>
    <w:rsid w:val="0025222A"/>
    <w:rsid w:val="00266AD3"/>
    <w:rsid w:val="0027258B"/>
    <w:rsid w:val="00273830"/>
    <w:rsid w:val="00273FC4"/>
    <w:rsid w:val="002828B9"/>
    <w:rsid w:val="0028486A"/>
    <w:rsid w:val="0028756B"/>
    <w:rsid w:val="00290254"/>
    <w:rsid w:val="00292C81"/>
    <w:rsid w:val="002944DB"/>
    <w:rsid w:val="002A08AF"/>
    <w:rsid w:val="002A1059"/>
    <w:rsid w:val="002C209A"/>
    <w:rsid w:val="002D177C"/>
    <w:rsid w:val="002E0CB8"/>
    <w:rsid w:val="002E1E4D"/>
    <w:rsid w:val="002E2CC8"/>
    <w:rsid w:val="002F3E27"/>
    <w:rsid w:val="002F7D76"/>
    <w:rsid w:val="003011F4"/>
    <w:rsid w:val="003029BF"/>
    <w:rsid w:val="003106AF"/>
    <w:rsid w:val="00310BD2"/>
    <w:rsid w:val="003214D6"/>
    <w:rsid w:val="003214E4"/>
    <w:rsid w:val="00321A05"/>
    <w:rsid w:val="0032463B"/>
    <w:rsid w:val="00325B67"/>
    <w:rsid w:val="00330D00"/>
    <w:rsid w:val="0033302E"/>
    <w:rsid w:val="00334AFC"/>
    <w:rsid w:val="00336A7B"/>
    <w:rsid w:val="003370D6"/>
    <w:rsid w:val="0034006F"/>
    <w:rsid w:val="00341418"/>
    <w:rsid w:val="003465E9"/>
    <w:rsid w:val="003512C3"/>
    <w:rsid w:val="00357A02"/>
    <w:rsid w:val="003603E9"/>
    <w:rsid w:val="00360600"/>
    <w:rsid w:val="00361716"/>
    <w:rsid w:val="00363CE8"/>
    <w:rsid w:val="0036524B"/>
    <w:rsid w:val="00367781"/>
    <w:rsid w:val="00370AD4"/>
    <w:rsid w:val="00370FFF"/>
    <w:rsid w:val="00373EDD"/>
    <w:rsid w:val="003842EE"/>
    <w:rsid w:val="003878CC"/>
    <w:rsid w:val="003911EA"/>
    <w:rsid w:val="003A44AC"/>
    <w:rsid w:val="003A5C4F"/>
    <w:rsid w:val="003B396A"/>
    <w:rsid w:val="003B6B36"/>
    <w:rsid w:val="003C0F66"/>
    <w:rsid w:val="003C7E1B"/>
    <w:rsid w:val="003D32CA"/>
    <w:rsid w:val="003D640F"/>
    <w:rsid w:val="003D6C72"/>
    <w:rsid w:val="003D7C5A"/>
    <w:rsid w:val="003E1AC4"/>
    <w:rsid w:val="003F0F3B"/>
    <w:rsid w:val="003F2AEB"/>
    <w:rsid w:val="003F77FE"/>
    <w:rsid w:val="00403BFF"/>
    <w:rsid w:val="00406448"/>
    <w:rsid w:val="00410A8E"/>
    <w:rsid w:val="00417B52"/>
    <w:rsid w:val="00417EAE"/>
    <w:rsid w:val="00421A6E"/>
    <w:rsid w:val="00422BB1"/>
    <w:rsid w:val="00426FCE"/>
    <w:rsid w:val="004301B5"/>
    <w:rsid w:val="004367BB"/>
    <w:rsid w:val="00437733"/>
    <w:rsid w:val="004408D7"/>
    <w:rsid w:val="0044184A"/>
    <w:rsid w:val="00443050"/>
    <w:rsid w:val="004446B2"/>
    <w:rsid w:val="00447331"/>
    <w:rsid w:val="00460C2A"/>
    <w:rsid w:val="00460E70"/>
    <w:rsid w:val="0046683C"/>
    <w:rsid w:val="004702DE"/>
    <w:rsid w:val="00474A31"/>
    <w:rsid w:val="004754C9"/>
    <w:rsid w:val="00476555"/>
    <w:rsid w:val="00486446"/>
    <w:rsid w:val="00493709"/>
    <w:rsid w:val="004A2C2F"/>
    <w:rsid w:val="004B3851"/>
    <w:rsid w:val="004B5EF4"/>
    <w:rsid w:val="004C37A8"/>
    <w:rsid w:val="004D274E"/>
    <w:rsid w:val="004D41D9"/>
    <w:rsid w:val="004D5EE3"/>
    <w:rsid w:val="004E4374"/>
    <w:rsid w:val="004E49F8"/>
    <w:rsid w:val="004E5126"/>
    <w:rsid w:val="004F13EB"/>
    <w:rsid w:val="005031CE"/>
    <w:rsid w:val="005127C6"/>
    <w:rsid w:val="00525226"/>
    <w:rsid w:val="0053055F"/>
    <w:rsid w:val="005326AE"/>
    <w:rsid w:val="005344C1"/>
    <w:rsid w:val="005356E0"/>
    <w:rsid w:val="00537BBD"/>
    <w:rsid w:val="00540E67"/>
    <w:rsid w:val="005426D2"/>
    <w:rsid w:val="005440C8"/>
    <w:rsid w:val="0054446B"/>
    <w:rsid w:val="00545801"/>
    <w:rsid w:val="0055128D"/>
    <w:rsid w:val="00563251"/>
    <w:rsid w:val="00571990"/>
    <w:rsid w:val="00572B59"/>
    <w:rsid w:val="00576A5D"/>
    <w:rsid w:val="0058103C"/>
    <w:rsid w:val="00582056"/>
    <w:rsid w:val="0058514F"/>
    <w:rsid w:val="0058631B"/>
    <w:rsid w:val="00590B41"/>
    <w:rsid w:val="005922DF"/>
    <w:rsid w:val="0059414A"/>
    <w:rsid w:val="005A3F9E"/>
    <w:rsid w:val="005A4A97"/>
    <w:rsid w:val="005B36F2"/>
    <w:rsid w:val="005B5C10"/>
    <w:rsid w:val="005C155B"/>
    <w:rsid w:val="005D4DC8"/>
    <w:rsid w:val="005E0133"/>
    <w:rsid w:val="005E200B"/>
    <w:rsid w:val="005E406D"/>
    <w:rsid w:val="005E58BB"/>
    <w:rsid w:val="005E79C8"/>
    <w:rsid w:val="005F085C"/>
    <w:rsid w:val="00601D67"/>
    <w:rsid w:val="0061182A"/>
    <w:rsid w:val="006118D6"/>
    <w:rsid w:val="00611FB4"/>
    <w:rsid w:val="00615ED4"/>
    <w:rsid w:val="00620786"/>
    <w:rsid w:val="00633117"/>
    <w:rsid w:val="00633584"/>
    <w:rsid w:val="00651431"/>
    <w:rsid w:val="006518D2"/>
    <w:rsid w:val="00651AEC"/>
    <w:rsid w:val="006532F8"/>
    <w:rsid w:val="00653454"/>
    <w:rsid w:val="00654319"/>
    <w:rsid w:val="00655D5C"/>
    <w:rsid w:val="00661763"/>
    <w:rsid w:val="006653E9"/>
    <w:rsid w:val="00665ACD"/>
    <w:rsid w:val="00667181"/>
    <w:rsid w:val="00671604"/>
    <w:rsid w:val="00675122"/>
    <w:rsid w:val="00680DFC"/>
    <w:rsid w:val="00682889"/>
    <w:rsid w:val="0069074C"/>
    <w:rsid w:val="006945D4"/>
    <w:rsid w:val="0069501D"/>
    <w:rsid w:val="006A75A1"/>
    <w:rsid w:val="006B4E68"/>
    <w:rsid w:val="006B70DC"/>
    <w:rsid w:val="006C1E1A"/>
    <w:rsid w:val="006C6FB1"/>
    <w:rsid w:val="006D01D1"/>
    <w:rsid w:val="006D3DD1"/>
    <w:rsid w:val="006D4330"/>
    <w:rsid w:val="006E0671"/>
    <w:rsid w:val="006E11D7"/>
    <w:rsid w:val="006E46A8"/>
    <w:rsid w:val="006E65AF"/>
    <w:rsid w:val="006F1EC9"/>
    <w:rsid w:val="006F5E50"/>
    <w:rsid w:val="006F6618"/>
    <w:rsid w:val="006F7797"/>
    <w:rsid w:val="00703FDA"/>
    <w:rsid w:val="0070689E"/>
    <w:rsid w:val="00706947"/>
    <w:rsid w:val="00710196"/>
    <w:rsid w:val="00712485"/>
    <w:rsid w:val="00723DBF"/>
    <w:rsid w:val="00724117"/>
    <w:rsid w:val="0072568E"/>
    <w:rsid w:val="00727A63"/>
    <w:rsid w:val="00731524"/>
    <w:rsid w:val="00735275"/>
    <w:rsid w:val="00742764"/>
    <w:rsid w:val="00743294"/>
    <w:rsid w:val="00747B8B"/>
    <w:rsid w:val="007563A2"/>
    <w:rsid w:val="00756C5B"/>
    <w:rsid w:val="0077310A"/>
    <w:rsid w:val="00776FF3"/>
    <w:rsid w:val="00785AE2"/>
    <w:rsid w:val="007868DF"/>
    <w:rsid w:val="00787A72"/>
    <w:rsid w:val="00790C32"/>
    <w:rsid w:val="007A5A0F"/>
    <w:rsid w:val="007A6CBC"/>
    <w:rsid w:val="007A7A78"/>
    <w:rsid w:val="007B0C0A"/>
    <w:rsid w:val="007B0F59"/>
    <w:rsid w:val="007B496A"/>
    <w:rsid w:val="007B62ED"/>
    <w:rsid w:val="007B770A"/>
    <w:rsid w:val="007C3B51"/>
    <w:rsid w:val="007C6012"/>
    <w:rsid w:val="007D3ABE"/>
    <w:rsid w:val="007D521D"/>
    <w:rsid w:val="007F5463"/>
    <w:rsid w:val="007F7629"/>
    <w:rsid w:val="00803059"/>
    <w:rsid w:val="00803C19"/>
    <w:rsid w:val="00812EBC"/>
    <w:rsid w:val="0082190B"/>
    <w:rsid w:val="008248B5"/>
    <w:rsid w:val="00834911"/>
    <w:rsid w:val="008357BA"/>
    <w:rsid w:val="00843EBC"/>
    <w:rsid w:val="008477D3"/>
    <w:rsid w:val="00852F29"/>
    <w:rsid w:val="008540E9"/>
    <w:rsid w:val="008542F3"/>
    <w:rsid w:val="00857339"/>
    <w:rsid w:val="008676F4"/>
    <w:rsid w:val="00867950"/>
    <w:rsid w:val="00873293"/>
    <w:rsid w:val="00874F43"/>
    <w:rsid w:val="00881BC7"/>
    <w:rsid w:val="008935EB"/>
    <w:rsid w:val="008972AF"/>
    <w:rsid w:val="008A3675"/>
    <w:rsid w:val="008B612D"/>
    <w:rsid w:val="008B64DB"/>
    <w:rsid w:val="008C0E4F"/>
    <w:rsid w:val="008C1102"/>
    <w:rsid w:val="008C2933"/>
    <w:rsid w:val="008C55FD"/>
    <w:rsid w:val="008D0690"/>
    <w:rsid w:val="008E3BD7"/>
    <w:rsid w:val="008E6BED"/>
    <w:rsid w:val="008E7585"/>
    <w:rsid w:val="008F0776"/>
    <w:rsid w:val="008F5F39"/>
    <w:rsid w:val="008F7802"/>
    <w:rsid w:val="008F7E9D"/>
    <w:rsid w:val="00905984"/>
    <w:rsid w:val="00911507"/>
    <w:rsid w:val="009169E3"/>
    <w:rsid w:val="00917568"/>
    <w:rsid w:val="0092550D"/>
    <w:rsid w:val="00940533"/>
    <w:rsid w:val="009420CB"/>
    <w:rsid w:val="00945046"/>
    <w:rsid w:val="00945676"/>
    <w:rsid w:val="009464D3"/>
    <w:rsid w:val="0094688E"/>
    <w:rsid w:val="00946B34"/>
    <w:rsid w:val="00951611"/>
    <w:rsid w:val="009516EC"/>
    <w:rsid w:val="009517B6"/>
    <w:rsid w:val="009519CF"/>
    <w:rsid w:val="009538D0"/>
    <w:rsid w:val="00966D8F"/>
    <w:rsid w:val="00973450"/>
    <w:rsid w:val="00980438"/>
    <w:rsid w:val="00986246"/>
    <w:rsid w:val="009863F4"/>
    <w:rsid w:val="00992216"/>
    <w:rsid w:val="009A01F3"/>
    <w:rsid w:val="009B1261"/>
    <w:rsid w:val="009B7A49"/>
    <w:rsid w:val="009C1FA6"/>
    <w:rsid w:val="009C271A"/>
    <w:rsid w:val="009C368E"/>
    <w:rsid w:val="009C5AAF"/>
    <w:rsid w:val="009D6E2F"/>
    <w:rsid w:val="009E268A"/>
    <w:rsid w:val="009E2B30"/>
    <w:rsid w:val="009E602B"/>
    <w:rsid w:val="009E71AE"/>
    <w:rsid w:val="009F2AD1"/>
    <w:rsid w:val="009F4BF3"/>
    <w:rsid w:val="009F7B4A"/>
    <w:rsid w:val="009F7E7E"/>
    <w:rsid w:val="00A13BA8"/>
    <w:rsid w:val="00A26C0F"/>
    <w:rsid w:val="00A31F39"/>
    <w:rsid w:val="00A3378C"/>
    <w:rsid w:val="00A34149"/>
    <w:rsid w:val="00A50A00"/>
    <w:rsid w:val="00A564AE"/>
    <w:rsid w:val="00A71A67"/>
    <w:rsid w:val="00A83B26"/>
    <w:rsid w:val="00A83EFC"/>
    <w:rsid w:val="00A9092D"/>
    <w:rsid w:val="00A92348"/>
    <w:rsid w:val="00AA0021"/>
    <w:rsid w:val="00AA2A76"/>
    <w:rsid w:val="00AA4DB6"/>
    <w:rsid w:val="00AB35BA"/>
    <w:rsid w:val="00AB7379"/>
    <w:rsid w:val="00AC1DAE"/>
    <w:rsid w:val="00AC1E87"/>
    <w:rsid w:val="00AC5140"/>
    <w:rsid w:val="00AC6061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3A9B"/>
    <w:rsid w:val="00B20614"/>
    <w:rsid w:val="00B22C74"/>
    <w:rsid w:val="00B26647"/>
    <w:rsid w:val="00B33E2D"/>
    <w:rsid w:val="00B358AF"/>
    <w:rsid w:val="00B43793"/>
    <w:rsid w:val="00B63B68"/>
    <w:rsid w:val="00B64DB0"/>
    <w:rsid w:val="00B65FB9"/>
    <w:rsid w:val="00B66A4D"/>
    <w:rsid w:val="00B66B55"/>
    <w:rsid w:val="00B7212B"/>
    <w:rsid w:val="00B854EE"/>
    <w:rsid w:val="00B906C7"/>
    <w:rsid w:val="00B932DC"/>
    <w:rsid w:val="00B94415"/>
    <w:rsid w:val="00BA016B"/>
    <w:rsid w:val="00BA3139"/>
    <w:rsid w:val="00BA5852"/>
    <w:rsid w:val="00BA7AEA"/>
    <w:rsid w:val="00BB32B1"/>
    <w:rsid w:val="00BB67FD"/>
    <w:rsid w:val="00BB7D88"/>
    <w:rsid w:val="00BC5477"/>
    <w:rsid w:val="00BD01F6"/>
    <w:rsid w:val="00BE1937"/>
    <w:rsid w:val="00BF358A"/>
    <w:rsid w:val="00BF3615"/>
    <w:rsid w:val="00C00A70"/>
    <w:rsid w:val="00C00EB7"/>
    <w:rsid w:val="00C06002"/>
    <w:rsid w:val="00C06E74"/>
    <w:rsid w:val="00C07789"/>
    <w:rsid w:val="00C10EB6"/>
    <w:rsid w:val="00C11FD6"/>
    <w:rsid w:val="00C129C1"/>
    <w:rsid w:val="00C23438"/>
    <w:rsid w:val="00C23651"/>
    <w:rsid w:val="00C300A9"/>
    <w:rsid w:val="00C3284B"/>
    <w:rsid w:val="00C5274B"/>
    <w:rsid w:val="00C60394"/>
    <w:rsid w:val="00C62C48"/>
    <w:rsid w:val="00C724B3"/>
    <w:rsid w:val="00C74240"/>
    <w:rsid w:val="00C74ECC"/>
    <w:rsid w:val="00C81067"/>
    <w:rsid w:val="00C84525"/>
    <w:rsid w:val="00C85E72"/>
    <w:rsid w:val="00C906DC"/>
    <w:rsid w:val="00C97E86"/>
    <w:rsid w:val="00CA185B"/>
    <w:rsid w:val="00CB0806"/>
    <w:rsid w:val="00CB249E"/>
    <w:rsid w:val="00CB6865"/>
    <w:rsid w:val="00CC011D"/>
    <w:rsid w:val="00CC6BAA"/>
    <w:rsid w:val="00CE0884"/>
    <w:rsid w:val="00CE276A"/>
    <w:rsid w:val="00CE3210"/>
    <w:rsid w:val="00CF0BEC"/>
    <w:rsid w:val="00CF3C0F"/>
    <w:rsid w:val="00CF5F9F"/>
    <w:rsid w:val="00D0703F"/>
    <w:rsid w:val="00D11172"/>
    <w:rsid w:val="00D25703"/>
    <w:rsid w:val="00D263A2"/>
    <w:rsid w:val="00D26BCF"/>
    <w:rsid w:val="00D26BE1"/>
    <w:rsid w:val="00D303A6"/>
    <w:rsid w:val="00D3135E"/>
    <w:rsid w:val="00D33DB4"/>
    <w:rsid w:val="00D4143F"/>
    <w:rsid w:val="00D4258D"/>
    <w:rsid w:val="00D52458"/>
    <w:rsid w:val="00D53148"/>
    <w:rsid w:val="00D54898"/>
    <w:rsid w:val="00D65544"/>
    <w:rsid w:val="00D65759"/>
    <w:rsid w:val="00D663BD"/>
    <w:rsid w:val="00D66D34"/>
    <w:rsid w:val="00D7111B"/>
    <w:rsid w:val="00D86FDF"/>
    <w:rsid w:val="00D96E76"/>
    <w:rsid w:val="00D977C4"/>
    <w:rsid w:val="00DA0EA0"/>
    <w:rsid w:val="00DA1965"/>
    <w:rsid w:val="00DA359D"/>
    <w:rsid w:val="00DA58D0"/>
    <w:rsid w:val="00DA6CCF"/>
    <w:rsid w:val="00DB435E"/>
    <w:rsid w:val="00DC3E41"/>
    <w:rsid w:val="00DC406E"/>
    <w:rsid w:val="00DC58FC"/>
    <w:rsid w:val="00DD3A89"/>
    <w:rsid w:val="00DD46AA"/>
    <w:rsid w:val="00DE5684"/>
    <w:rsid w:val="00DF0790"/>
    <w:rsid w:val="00DF4948"/>
    <w:rsid w:val="00DF7EF5"/>
    <w:rsid w:val="00E01143"/>
    <w:rsid w:val="00E014E5"/>
    <w:rsid w:val="00E03B23"/>
    <w:rsid w:val="00E0614F"/>
    <w:rsid w:val="00E13A46"/>
    <w:rsid w:val="00E13DD2"/>
    <w:rsid w:val="00E27FF6"/>
    <w:rsid w:val="00E33B28"/>
    <w:rsid w:val="00E3440C"/>
    <w:rsid w:val="00E37066"/>
    <w:rsid w:val="00E3748E"/>
    <w:rsid w:val="00E44995"/>
    <w:rsid w:val="00E53D19"/>
    <w:rsid w:val="00E5652B"/>
    <w:rsid w:val="00E6224B"/>
    <w:rsid w:val="00E71F11"/>
    <w:rsid w:val="00E76703"/>
    <w:rsid w:val="00E835BB"/>
    <w:rsid w:val="00E86C1C"/>
    <w:rsid w:val="00E9090C"/>
    <w:rsid w:val="00E912F2"/>
    <w:rsid w:val="00E91BF2"/>
    <w:rsid w:val="00E92545"/>
    <w:rsid w:val="00E9328D"/>
    <w:rsid w:val="00E933DE"/>
    <w:rsid w:val="00E96FDD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D0E2B"/>
    <w:rsid w:val="00ED3FBA"/>
    <w:rsid w:val="00ED7D6E"/>
    <w:rsid w:val="00EE3DA7"/>
    <w:rsid w:val="00EE4ABA"/>
    <w:rsid w:val="00EE531B"/>
    <w:rsid w:val="00EF2687"/>
    <w:rsid w:val="00F0325E"/>
    <w:rsid w:val="00F065F9"/>
    <w:rsid w:val="00F06875"/>
    <w:rsid w:val="00F131A6"/>
    <w:rsid w:val="00F13B2A"/>
    <w:rsid w:val="00F14F95"/>
    <w:rsid w:val="00F20325"/>
    <w:rsid w:val="00F20F34"/>
    <w:rsid w:val="00F42924"/>
    <w:rsid w:val="00F50317"/>
    <w:rsid w:val="00F508FF"/>
    <w:rsid w:val="00F51575"/>
    <w:rsid w:val="00F5169E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40EA"/>
    <w:rsid w:val="00F75698"/>
    <w:rsid w:val="00F8198E"/>
    <w:rsid w:val="00F854EC"/>
    <w:rsid w:val="00F94B06"/>
    <w:rsid w:val="00F974C6"/>
    <w:rsid w:val="00FA04D2"/>
    <w:rsid w:val="00FA488C"/>
    <w:rsid w:val="00FB739B"/>
    <w:rsid w:val="00FC03E8"/>
    <w:rsid w:val="00FC1849"/>
    <w:rsid w:val="00FC1BCE"/>
    <w:rsid w:val="00FC345A"/>
    <w:rsid w:val="00FC6571"/>
    <w:rsid w:val="00FD03EF"/>
    <w:rsid w:val="00FD6681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6571"/>
  </w:style>
  <w:style w:type="character" w:styleId="ae">
    <w:name w:val="Hyperlink"/>
    <w:basedOn w:val="a0"/>
    <w:uiPriority w:val="99"/>
    <w:semiHidden/>
    <w:unhideWhenUsed/>
    <w:rsid w:val="00FC657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C6571"/>
    <w:rPr>
      <w:color w:val="800080"/>
      <w:u w:val="single"/>
    </w:rPr>
  </w:style>
  <w:style w:type="paragraph" w:customStyle="1" w:styleId="xl108">
    <w:name w:val="xl10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6571"/>
  </w:style>
  <w:style w:type="character" w:styleId="ae">
    <w:name w:val="Hyperlink"/>
    <w:basedOn w:val="a0"/>
    <w:uiPriority w:val="99"/>
    <w:semiHidden/>
    <w:unhideWhenUsed/>
    <w:rsid w:val="00FC657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C6571"/>
    <w:rPr>
      <w:color w:val="800080"/>
      <w:u w:val="single"/>
    </w:rPr>
  </w:style>
  <w:style w:type="paragraph" w:customStyle="1" w:styleId="xl108">
    <w:name w:val="xl10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82E5-5944-4676-8E4F-01B6B3A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6</Pages>
  <Words>12287</Words>
  <Characters>70039</Characters>
  <Application>Microsoft Office Word</Application>
  <DocSecurity>0</DocSecurity>
  <Lines>583</Lines>
  <Paragraphs>1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0</cp:revision>
  <cp:lastPrinted>2015-09-28T16:41:00Z</cp:lastPrinted>
  <dcterms:created xsi:type="dcterms:W3CDTF">2015-09-28T14:54:00Z</dcterms:created>
  <dcterms:modified xsi:type="dcterms:W3CDTF">2015-09-28T17:09:00Z</dcterms:modified>
</cp:coreProperties>
</file>